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6C5EDF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6C5ED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C5ED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6C5ED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6C5ED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6C5ED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6C5ED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6C5ED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BE2E488" w:rsidR="006D398C" w:rsidRPr="006C5ED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6C5EDF">
        <w:rPr>
          <w:rFonts w:ascii="Arial" w:hAnsi="Arial" w:cs="Arial"/>
          <w:sz w:val="20"/>
          <w:szCs w:val="20"/>
          <w:lang w:val="pt-PT"/>
        </w:rPr>
        <w:t xml:space="preserve">   </w:t>
      </w:r>
      <w:r w:rsidR="00BE269E" w:rsidRPr="006C5EDF">
        <w:rPr>
          <w:rFonts w:ascii="Arial" w:hAnsi="Arial" w:cs="Arial"/>
          <w:sz w:val="20"/>
          <w:szCs w:val="20"/>
          <w:lang w:val="pt-PT"/>
        </w:rPr>
        <w:t xml:space="preserve">Madrid, </w:t>
      </w:r>
      <w:r w:rsidR="00832D78" w:rsidRPr="006C5EDF">
        <w:rPr>
          <w:rFonts w:ascii="Arial" w:hAnsi="Arial" w:cs="Arial"/>
          <w:sz w:val="20"/>
          <w:szCs w:val="20"/>
          <w:lang w:val="pt-PT"/>
        </w:rPr>
        <w:t>26</w:t>
      </w:r>
      <w:r w:rsidR="00BE269E" w:rsidRPr="006C5EDF">
        <w:rPr>
          <w:rFonts w:ascii="Arial" w:hAnsi="Arial" w:cs="Arial"/>
          <w:sz w:val="20"/>
          <w:szCs w:val="20"/>
          <w:lang w:val="pt-PT"/>
        </w:rPr>
        <w:t xml:space="preserve"> de </w:t>
      </w:r>
      <w:proofErr w:type="spellStart"/>
      <w:r w:rsidR="00FB45C3" w:rsidRPr="006C5EDF">
        <w:rPr>
          <w:rFonts w:ascii="Arial" w:hAnsi="Arial" w:cs="Arial"/>
          <w:sz w:val="20"/>
          <w:szCs w:val="20"/>
          <w:lang w:val="pt-PT"/>
        </w:rPr>
        <w:t>julio</w:t>
      </w:r>
      <w:proofErr w:type="spellEnd"/>
      <w:r w:rsidR="006D398C" w:rsidRPr="006C5EDF">
        <w:rPr>
          <w:rFonts w:ascii="Arial" w:hAnsi="Arial" w:cs="Arial"/>
          <w:sz w:val="20"/>
          <w:szCs w:val="20"/>
          <w:lang w:val="pt-PT"/>
        </w:rPr>
        <w:t>, 202</w:t>
      </w:r>
      <w:r w:rsidR="00C81551" w:rsidRPr="006C5EDF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FEAF8AE" w:rsidR="006D398C" w:rsidRPr="006C5ED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36EA3ECE" w14:textId="77777777" w:rsidR="0097710C" w:rsidRPr="006C5EDF" w:rsidRDefault="0097710C" w:rsidP="0097710C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C5EDF">
            <w:rPr>
              <w:rFonts w:ascii="Arial" w:hAnsi="Arial" w:cs="Arial"/>
              <w:b/>
              <w:sz w:val="28"/>
              <w:szCs w:val="28"/>
              <w:lang w:val="pt-PT"/>
            </w:rPr>
            <w:t>Informação financeira do Grupo Michelin a 30 de junho de 2022</w:t>
          </w:r>
        </w:p>
        <w:p w14:paraId="537841BF" w14:textId="77777777" w:rsidR="0097710C" w:rsidRPr="006C5EDF" w:rsidRDefault="0097710C" w:rsidP="0097710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477F1F38" w14:textId="77777777" w:rsidR="0097710C" w:rsidRPr="006C5EDF" w:rsidRDefault="0097710C" w:rsidP="0097710C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6C5E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o primeiro semestre de 2022, as vendas do grupo cresceram 17,8%, e o resultado operacional dos sectores aumentou 7,7%, até aos 1500 milhões de euros.</w:t>
          </w:r>
          <w:r w:rsidRPr="006C5E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br/>
            <w:t xml:space="preserve">A Michelin está a implementar a sua estratégia num ambiente turbulento e mantém </w:t>
          </w:r>
          <w:r w:rsidRPr="006C5ED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br/>
            <w:t xml:space="preserve">a sua tendência atual </w:t>
          </w:r>
        </w:p>
        <w:p w14:paraId="72DD7138" w14:textId="77777777" w:rsidR="0097710C" w:rsidRPr="006C5EDF" w:rsidRDefault="0097710C" w:rsidP="0097710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AD03C44" w14:textId="344D754B" w:rsidR="00277546" w:rsidRPr="006C5EDF" w:rsidRDefault="0097710C" w:rsidP="0097710C">
          <w:pPr>
            <w:spacing w:after="12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C5EDF">
            <w:rPr>
              <w:rFonts w:ascii="Arial" w:hAnsi="Arial" w:cs="Arial"/>
              <w:sz w:val="20"/>
              <w:szCs w:val="20"/>
              <w:lang w:val="pt-PT"/>
            </w:rPr>
            <w:t>Num ambiente de mercado perturbado pelos impactos sistémicos do conflito na Ucrânia e pela crise sanitária, as vendas cresceram 18,7%, até aos 13 289 milhões de euros</w:t>
          </w:r>
          <w:r w:rsidR="00277546" w:rsidRPr="006C5EDF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51A4DD5C" w14:textId="3EC2EB0E" w:rsidR="00277546" w:rsidRPr="006C5EDF" w:rsidRDefault="008E5DAD" w:rsidP="00C031E0">
          <w:pPr>
            <w:pStyle w:val="Prrafodelista"/>
            <w:numPr>
              <w:ilvl w:val="0"/>
              <w:numId w:val="13"/>
            </w:numPr>
            <w:spacing w:after="120" w:line="276" w:lineRule="auto"/>
            <w:jc w:val="both"/>
            <w:rPr>
              <w:rFonts w:ascii="Arial" w:hAnsi="Arial" w:cs="Arial"/>
              <w:lang w:val="pt-PT"/>
            </w:rPr>
          </w:pPr>
          <w:r w:rsidRPr="006C5EDF">
            <w:rPr>
              <w:rFonts w:ascii="Arial" w:hAnsi="Arial" w:cs="Arial"/>
              <w:lang w:val="pt-PT"/>
            </w:rPr>
            <w:t>I</w:t>
          </w:r>
          <w:r w:rsidR="00277546" w:rsidRPr="006C5EDF">
            <w:rPr>
              <w:rFonts w:ascii="Arial" w:hAnsi="Arial" w:cs="Arial"/>
              <w:lang w:val="pt-PT"/>
            </w:rPr>
            <w:t>nterrup</w:t>
          </w:r>
          <w:r w:rsidR="0097710C" w:rsidRPr="006C5EDF">
            <w:rPr>
              <w:rFonts w:ascii="Arial" w:hAnsi="Arial" w:cs="Arial"/>
              <w:lang w:val="pt-PT"/>
            </w:rPr>
            <w:t xml:space="preserve">ções </w:t>
          </w:r>
          <w:r w:rsidR="00277546" w:rsidRPr="006C5EDF">
            <w:rPr>
              <w:rFonts w:ascii="Arial" w:hAnsi="Arial" w:cs="Arial"/>
              <w:lang w:val="pt-PT"/>
            </w:rPr>
            <w:t>d</w:t>
          </w:r>
          <w:r w:rsidR="0097710C" w:rsidRPr="006C5EDF">
            <w:rPr>
              <w:rFonts w:ascii="Arial" w:hAnsi="Arial" w:cs="Arial"/>
              <w:lang w:val="pt-PT"/>
            </w:rPr>
            <w:t xml:space="preserve">a cadeia de abastecimento e </w:t>
          </w:r>
          <w:r w:rsidR="00277546" w:rsidRPr="006C5EDF">
            <w:rPr>
              <w:rFonts w:ascii="Arial" w:hAnsi="Arial" w:cs="Arial"/>
              <w:lang w:val="pt-PT"/>
            </w:rPr>
            <w:t>infla</w:t>
          </w:r>
          <w:r w:rsidR="0097710C" w:rsidRPr="006C5EDF">
            <w:rPr>
              <w:rFonts w:ascii="Arial" w:hAnsi="Arial" w:cs="Arial"/>
              <w:lang w:val="pt-PT"/>
            </w:rPr>
            <w:t xml:space="preserve">ção </w:t>
          </w:r>
          <w:r w:rsidR="00277546" w:rsidRPr="006C5EDF">
            <w:rPr>
              <w:rFonts w:ascii="Arial" w:hAnsi="Arial" w:cs="Arial"/>
              <w:lang w:val="pt-PT"/>
            </w:rPr>
            <w:t>intensificar</w:t>
          </w:r>
          <w:r w:rsidR="0097710C" w:rsidRPr="006C5EDF">
            <w:rPr>
              <w:rFonts w:ascii="Arial" w:hAnsi="Arial" w:cs="Arial"/>
              <w:lang w:val="pt-PT"/>
            </w:rPr>
            <w:t>am-se</w:t>
          </w:r>
          <w:r w:rsidR="00277546" w:rsidRPr="006C5EDF">
            <w:rPr>
              <w:rFonts w:ascii="Arial" w:hAnsi="Arial" w:cs="Arial"/>
              <w:lang w:val="pt-PT"/>
            </w:rPr>
            <w:t xml:space="preserve">, arrastando os mercados de </w:t>
          </w:r>
          <w:r w:rsidR="0097710C" w:rsidRPr="006C5EDF">
            <w:rPr>
              <w:rFonts w:ascii="Arial" w:hAnsi="Arial" w:cs="Arial"/>
              <w:lang w:val="pt-PT"/>
            </w:rPr>
            <w:t>p</w:t>
          </w:r>
          <w:r w:rsidR="00277546" w:rsidRPr="006C5EDF">
            <w:rPr>
              <w:rFonts w:ascii="Arial" w:hAnsi="Arial" w:cs="Arial"/>
              <w:lang w:val="pt-PT"/>
            </w:rPr>
            <w:t>neu</w:t>
          </w:r>
          <w:r w:rsidR="0097710C" w:rsidRPr="006C5EDF">
            <w:rPr>
              <w:rFonts w:ascii="Arial" w:hAnsi="Arial" w:cs="Arial"/>
              <w:lang w:val="pt-PT"/>
            </w:rPr>
            <w:t>s para o limite inferior das respetivas perspetivas de crescimento</w:t>
          </w:r>
        </w:p>
        <w:p w14:paraId="3CCCF88D" w14:textId="295916B0" w:rsidR="00277546" w:rsidRPr="006C5EDF" w:rsidRDefault="008E5DAD" w:rsidP="00C031E0">
          <w:pPr>
            <w:pStyle w:val="Prrafodelista"/>
            <w:numPr>
              <w:ilvl w:val="0"/>
              <w:numId w:val="13"/>
            </w:numPr>
            <w:spacing w:after="120" w:line="276" w:lineRule="auto"/>
            <w:jc w:val="both"/>
            <w:rPr>
              <w:rFonts w:ascii="Arial" w:hAnsi="Arial" w:cs="Arial"/>
              <w:lang w:val="pt-PT"/>
            </w:rPr>
          </w:pPr>
          <w:r w:rsidRPr="006C5EDF">
            <w:rPr>
              <w:rFonts w:ascii="Arial" w:hAnsi="Arial" w:cs="Arial"/>
              <w:lang w:val="pt-PT"/>
            </w:rPr>
            <w:t>V</w:t>
          </w:r>
          <w:r w:rsidR="00970915" w:rsidRPr="006C5EDF">
            <w:rPr>
              <w:rFonts w:ascii="Arial" w:hAnsi="Arial" w:cs="Arial"/>
              <w:lang w:val="pt-PT"/>
            </w:rPr>
            <w:t xml:space="preserve">olumes </w:t>
          </w:r>
          <w:r w:rsidR="00277546" w:rsidRPr="006C5EDF">
            <w:rPr>
              <w:rFonts w:ascii="Arial" w:hAnsi="Arial" w:cs="Arial"/>
              <w:lang w:val="pt-PT"/>
            </w:rPr>
            <w:t xml:space="preserve">de </w:t>
          </w:r>
          <w:r w:rsidR="00510730" w:rsidRPr="006C5EDF">
            <w:rPr>
              <w:rFonts w:ascii="Arial" w:hAnsi="Arial" w:cs="Arial"/>
              <w:lang w:val="pt-PT"/>
            </w:rPr>
            <w:t>ven</w:t>
          </w:r>
          <w:r w:rsidR="00970915" w:rsidRPr="006C5EDF">
            <w:rPr>
              <w:rFonts w:ascii="Arial" w:hAnsi="Arial" w:cs="Arial"/>
              <w:lang w:val="pt-PT"/>
            </w:rPr>
            <w:t>d</w:t>
          </w:r>
          <w:r w:rsidR="00510730" w:rsidRPr="006C5EDF">
            <w:rPr>
              <w:rFonts w:ascii="Arial" w:hAnsi="Arial" w:cs="Arial"/>
              <w:lang w:val="pt-PT"/>
            </w:rPr>
            <w:t xml:space="preserve">as de </w:t>
          </w:r>
          <w:r w:rsidR="00970915" w:rsidRPr="006C5EDF">
            <w:rPr>
              <w:rFonts w:ascii="Arial" w:hAnsi="Arial" w:cs="Arial"/>
              <w:lang w:val="pt-PT"/>
            </w:rPr>
            <w:t>p</w:t>
          </w:r>
          <w:r w:rsidR="00510730" w:rsidRPr="006C5EDF">
            <w:rPr>
              <w:rFonts w:ascii="Arial" w:hAnsi="Arial" w:cs="Arial"/>
              <w:lang w:val="pt-PT"/>
            </w:rPr>
            <w:t>neu</w:t>
          </w:r>
          <w:r w:rsidR="00970915" w:rsidRPr="006C5EDF">
            <w:rPr>
              <w:rFonts w:ascii="Arial" w:hAnsi="Arial" w:cs="Arial"/>
              <w:lang w:val="pt-PT"/>
            </w:rPr>
            <w:t xml:space="preserve">s caíram </w:t>
          </w:r>
          <w:r w:rsidR="00277546" w:rsidRPr="006C5EDF">
            <w:rPr>
              <w:rFonts w:ascii="Arial" w:hAnsi="Arial" w:cs="Arial"/>
              <w:lang w:val="pt-PT"/>
            </w:rPr>
            <w:t>2</w:t>
          </w:r>
          <w:r w:rsidR="00970915" w:rsidRPr="006C5EDF">
            <w:rPr>
              <w:rFonts w:ascii="Arial" w:hAnsi="Arial" w:cs="Arial"/>
              <w:lang w:val="pt-PT"/>
            </w:rPr>
            <w:t>,</w:t>
          </w:r>
          <w:r w:rsidR="00277546" w:rsidRPr="006C5EDF">
            <w:rPr>
              <w:rFonts w:ascii="Arial" w:hAnsi="Arial" w:cs="Arial"/>
              <w:lang w:val="pt-PT"/>
            </w:rPr>
            <w:t xml:space="preserve">2%; </w:t>
          </w:r>
          <w:r w:rsidR="00510730" w:rsidRPr="006C5EDF">
            <w:rPr>
              <w:rFonts w:ascii="Arial" w:hAnsi="Arial" w:cs="Arial"/>
              <w:lang w:val="pt-PT"/>
            </w:rPr>
            <w:t>exclu</w:t>
          </w:r>
          <w:r w:rsidR="00970915" w:rsidRPr="006C5EDF">
            <w:rPr>
              <w:rFonts w:ascii="Arial" w:hAnsi="Arial" w:cs="Arial"/>
              <w:lang w:val="pt-PT"/>
            </w:rPr>
            <w:t>i</w:t>
          </w:r>
          <w:r w:rsidR="00510730" w:rsidRPr="006C5EDF">
            <w:rPr>
              <w:rFonts w:ascii="Arial" w:hAnsi="Arial" w:cs="Arial"/>
              <w:lang w:val="pt-PT"/>
            </w:rPr>
            <w:t>ndo</w:t>
          </w:r>
          <w:r w:rsidR="00277546" w:rsidRPr="006C5EDF">
            <w:rPr>
              <w:rFonts w:ascii="Arial" w:hAnsi="Arial" w:cs="Arial"/>
              <w:lang w:val="pt-PT"/>
            </w:rPr>
            <w:t xml:space="preserve"> as ven</w:t>
          </w:r>
          <w:r w:rsidR="00970915" w:rsidRPr="006C5EDF">
            <w:rPr>
              <w:rFonts w:ascii="Arial" w:hAnsi="Arial" w:cs="Arial"/>
              <w:lang w:val="pt-PT"/>
            </w:rPr>
            <w:t>d</w:t>
          </w:r>
          <w:r w:rsidR="00277546" w:rsidRPr="006C5EDF">
            <w:rPr>
              <w:rFonts w:ascii="Arial" w:hAnsi="Arial" w:cs="Arial"/>
              <w:lang w:val="pt-PT"/>
            </w:rPr>
            <w:t xml:space="preserve">as </w:t>
          </w:r>
          <w:r w:rsidR="00970915" w:rsidRPr="006C5EDF">
            <w:rPr>
              <w:rFonts w:ascii="Arial" w:hAnsi="Arial" w:cs="Arial"/>
              <w:lang w:val="pt-PT"/>
            </w:rPr>
            <w:t xml:space="preserve">na </w:t>
          </w:r>
          <w:r w:rsidR="00277546" w:rsidRPr="006C5EDF">
            <w:rPr>
              <w:rFonts w:ascii="Arial" w:hAnsi="Arial" w:cs="Arial"/>
              <w:lang w:val="pt-PT"/>
            </w:rPr>
            <w:t>Europa d</w:t>
          </w:r>
          <w:r w:rsidR="00970915" w:rsidRPr="006C5EDF">
            <w:rPr>
              <w:rFonts w:ascii="Arial" w:hAnsi="Arial" w:cs="Arial"/>
              <w:lang w:val="pt-PT"/>
            </w:rPr>
            <w:t>e Le</w:t>
          </w:r>
          <w:r w:rsidR="00277546" w:rsidRPr="006C5EDF">
            <w:rPr>
              <w:rFonts w:ascii="Arial" w:hAnsi="Arial" w:cs="Arial"/>
              <w:lang w:val="pt-PT"/>
            </w:rPr>
            <w:t xml:space="preserve">ste </w:t>
          </w:r>
          <w:r w:rsidR="00970915" w:rsidRPr="006C5EDF">
            <w:rPr>
              <w:rFonts w:ascii="Arial" w:hAnsi="Arial" w:cs="Arial"/>
              <w:lang w:val="pt-PT"/>
            </w:rPr>
            <w:t>e na</w:t>
          </w:r>
          <w:r w:rsidR="00277546" w:rsidRPr="006C5EDF">
            <w:rPr>
              <w:rFonts w:ascii="Arial" w:hAnsi="Arial" w:cs="Arial"/>
              <w:lang w:val="pt-PT"/>
            </w:rPr>
            <w:t xml:space="preserve"> China, </w:t>
          </w:r>
          <w:r w:rsidR="00510730" w:rsidRPr="006C5EDF">
            <w:rPr>
              <w:rFonts w:ascii="Arial" w:hAnsi="Arial" w:cs="Arial"/>
              <w:lang w:val="pt-PT"/>
            </w:rPr>
            <w:t xml:space="preserve">onde </w:t>
          </w:r>
          <w:r w:rsidR="00277546" w:rsidRPr="006C5EDF">
            <w:rPr>
              <w:rFonts w:ascii="Arial" w:hAnsi="Arial" w:cs="Arial"/>
              <w:lang w:val="pt-PT"/>
            </w:rPr>
            <w:t>se</w:t>
          </w:r>
          <w:r w:rsidR="00510730" w:rsidRPr="006C5EDF">
            <w:rPr>
              <w:rFonts w:ascii="Arial" w:hAnsi="Arial" w:cs="Arial"/>
              <w:lang w:val="pt-PT"/>
            </w:rPr>
            <w:t xml:space="preserve"> </w:t>
          </w:r>
          <w:r w:rsidR="00970915" w:rsidRPr="006C5EDF">
            <w:rPr>
              <w:rFonts w:ascii="Arial" w:hAnsi="Arial" w:cs="Arial"/>
              <w:lang w:val="pt-PT"/>
            </w:rPr>
            <w:t>mantiveram estáveis</w:t>
          </w:r>
        </w:p>
        <w:p w14:paraId="1E6802CE" w14:textId="6E5EBE00" w:rsidR="00277546" w:rsidRPr="006C5EDF" w:rsidRDefault="008E5DAD" w:rsidP="00C031E0">
          <w:pPr>
            <w:pStyle w:val="Prrafodelista"/>
            <w:numPr>
              <w:ilvl w:val="0"/>
              <w:numId w:val="13"/>
            </w:numPr>
            <w:spacing w:after="120" w:line="276" w:lineRule="auto"/>
            <w:jc w:val="both"/>
            <w:rPr>
              <w:rFonts w:ascii="Arial" w:hAnsi="Arial" w:cs="Arial"/>
              <w:lang w:val="pt-PT"/>
            </w:rPr>
          </w:pPr>
          <w:r w:rsidRPr="006C5EDF">
            <w:rPr>
              <w:rFonts w:ascii="Arial" w:hAnsi="Arial" w:cs="Arial"/>
              <w:lang w:val="pt-PT"/>
            </w:rPr>
            <w:t>V</w:t>
          </w:r>
          <w:r w:rsidR="00277546" w:rsidRPr="006C5EDF">
            <w:rPr>
              <w:rFonts w:ascii="Arial" w:hAnsi="Arial" w:cs="Arial"/>
              <w:lang w:val="pt-PT"/>
            </w:rPr>
            <w:t>en</w:t>
          </w:r>
          <w:r w:rsidR="00970915" w:rsidRPr="006C5EDF">
            <w:rPr>
              <w:rFonts w:ascii="Arial" w:hAnsi="Arial" w:cs="Arial"/>
              <w:lang w:val="pt-PT"/>
            </w:rPr>
            <w:t>d</w:t>
          </w:r>
          <w:r w:rsidR="00277546" w:rsidRPr="006C5EDF">
            <w:rPr>
              <w:rFonts w:ascii="Arial" w:hAnsi="Arial" w:cs="Arial"/>
              <w:lang w:val="pt-PT"/>
            </w:rPr>
            <w:t>as de N</w:t>
          </w:r>
          <w:r w:rsidR="00970915" w:rsidRPr="006C5EDF">
            <w:rPr>
              <w:rFonts w:ascii="Arial" w:hAnsi="Arial" w:cs="Arial"/>
              <w:lang w:val="pt-PT"/>
            </w:rPr>
            <w:t>ã</w:t>
          </w:r>
          <w:r w:rsidR="00277546" w:rsidRPr="006C5EDF">
            <w:rPr>
              <w:rFonts w:ascii="Arial" w:hAnsi="Arial" w:cs="Arial"/>
              <w:lang w:val="pt-PT"/>
            </w:rPr>
            <w:t>o</w:t>
          </w:r>
          <w:r w:rsidR="00BC7B0E" w:rsidRPr="006C5EDF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="00970915" w:rsidRPr="006C5EDF">
            <w:rPr>
              <w:rFonts w:ascii="Arial" w:hAnsi="Arial" w:cs="Arial"/>
              <w:lang w:val="pt-PT"/>
            </w:rPr>
            <w:t>P</w:t>
          </w:r>
          <w:r w:rsidR="00277546" w:rsidRPr="006C5EDF">
            <w:rPr>
              <w:rFonts w:ascii="Arial" w:hAnsi="Arial" w:cs="Arial"/>
              <w:lang w:val="pt-PT"/>
            </w:rPr>
            <w:t>eu</w:t>
          </w:r>
          <w:r w:rsidR="00970915" w:rsidRPr="006C5EDF">
            <w:rPr>
              <w:rFonts w:ascii="Arial" w:hAnsi="Arial" w:cs="Arial"/>
              <w:lang w:val="pt-PT"/>
            </w:rPr>
            <w:t>s</w:t>
          </w:r>
          <w:proofErr w:type="spellEnd"/>
          <w:r w:rsidR="00970915" w:rsidRPr="006C5EDF">
            <w:rPr>
              <w:rFonts w:ascii="Arial" w:hAnsi="Arial" w:cs="Arial"/>
              <w:lang w:val="pt-PT"/>
            </w:rPr>
            <w:t xml:space="preserve"> ganharam ainda mais </w:t>
          </w:r>
          <w:r w:rsidR="00277546" w:rsidRPr="006C5EDF">
            <w:rPr>
              <w:rFonts w:ascii="Arial" w:hAnsi="Arial" w:cs="Arial"/>
              <w:lang w:val="pt-PT"/>
            </w:rPr>
            <w:t>impulso, cre</w:t>
          </w:r>
          <w:r w:rsidR="00970915" w:rsidRPr="006C5EDF">
            <w:rPr>
              <w:rFonts w:ascii="Arial" w:hAnsi="Arial" w:cs="Arial"/>
              <w:lang w:val="pt-PT"/>
            </w:rPr>
            <w:t>s</w:t>
          </w:r>
          <w:r w:rsidR="00277546" w:rsidRPr="006C5EDF">
            <w:rPr>
              <w:rFonts w:ascii="Arial" w:hAnsi="Arial" w:cs="Arial"/>
              <w:lang w:val="pt-PT"/>
            </w:rPr>
            <w:t xml:space="preserve">cendo 18% a </w:t>
          </w:r>
          <w:r w:rsidR="00970915" w:rsidRPr="006C5EDF">
            <w:rPr>
              <w:rFonts w:ascii="Arial" w:hAnsi="Arial" w:cs="Arial"/>
              <w:lang w:val="pt-PT"/>
            </w:rPr>
            <w:t xml:space="preserve">taxas </w:t>
          </w:r>
          <w:r w:rsidR="00277546" w:rsidRPr="006C5EDF">
            <w:rPr>
              <w:rFonts w:ascii="Arial" w:hAnsi="Arial" w:cs="Arial"/>
              <w:lang w:val="pt-PT"/>
            </w:rPr>
            <w:t>de cambio constantes</w:t>
          </w:r>
        </w:p>
        <w:p w14:paraId="17405A8D" w14:textId="6B01E38D" w:rsidR="00277546" w:rsidRPr="006C5EDF" w:rsidRDefault="008E5DAD" w:rsidP="00C031E0">
          <w:pPr>
            <w:pStyle w:val="Prrafodelista"/>
            <w:numPr>
              <w:ilvl w:val="0"/>
              <w:numId w:val="13"/>
            </w:numPr>
            <w:spacing w:after="120" w:line="276" w:lineRule="auto"/>
            <w:jc w:val="both"/>
            <w:rPr>
              <w:rFonts w:ascii="Arial" w:hAnsi="Arial" w:cs="Arial"/>
              <w:lang w:val="pt-PT"/>
            </w:rPr>
          </w:pPr>
          <w:r w:rsidRPr="006C5EDF">
            <w:rPr>
              <w:rFonts w:ascii="Arial" w:hAnsi="Arial" w:cs="Arial"/>
              <w:lang w:val="pt-PT"/>
            </w:rPr>
            <w:t>E</w:t>
          </w:r>
          <w:r w:rsidR="00277546" w:rsidRPr="006C5EDF">
            <w:rPr>
              <w:rFonts w:ascii="Arial" w:hAnsi="Arial" w:cs="Arial"/>
              <w:lang w:val="pt-PT"/>
            </w:rPr>
            <w:t>fe</w:t>
          </w:r>
          <w:r w:rsidR="00970915" w:rsidRPr="006C5EDF">
            <w:rPr>
              <w:rFonts w:ascii="Arial" w:hAnsi="Arial" w:cs="Arial"/>
              <w:lang w:val="pt-PT"/>
            </w:rPr>
            <w:t>i</w:t>
          </w:r>
          <w:r w:rsidR="00277546" w:rsidRPr="006C5EDF">
            <w:rPr>
              <w:rFonts w:ascii="Arial" w:hAnsi="Arial" w:cs="Arial"/>
              <w:lang w:val="pt-PT"/>
            </w:rPr>
            <w:t xml:space="preserve">to </w:t>
          </w:r>
          <w:proofErr w:type="spellStart"/>
          <w:r w:rsidR="00277546" w:rsidRPr="006C5EDF">
            <w:rPr>
              <w:rFonts w:ascii="Arial" w:hAnsi="Arial" w:cs="Arial"/>
              <w:lang w:val="pt-PT"/>
            </w:rPr>
            <w:t>mix</w:t>
          </w:r>
          <w:proofErr w:type="spellEnd"/>
          <w:r w:rsidR="008A6EEB" w:rsidRPr="006C5EDF">
            <w:rPr>
              <w:rFonts w:ascii="Arial" w:hAnsi="Arial" w:cs="Arial"/>
              <w:lang w:val="pt-PT"/>
            </w:rPr>
            <w:t>-</w:t>
          </w:r>
          <w:r w:rsidR="00277546" w:rsidRPr="006C5EDF">
            <w:rPr>
              <w:rFonts w:ascii="Arial" w:hAnsi="Arial" w:cs="Arial"/>
              <w:lang w:val="pt-PT"/>
            </w:rPr>
            <w:t>pre</w:t>
          </w:r>
          <w:r w:rsidR="00970915" w:rsidRPr="006C5EDF">
            <w:rPr>
              <w:rFonts w:ascii="Arial" w:hAnsi="Arial" w:cs="Arial"/>
              <w:lang w:val="pt-PT"/>
            </w:rPr>
            <w:t>ç</w:t>
          </w:r>
          <w:r w:rsidR="00277546" w:rsidRPr="006C5EDF">
            <w:rPr>
              <w:rFonts w:ascii="Arial" w:hAnsi="Arial" w:cs="Arial"/>
              <w:lang w:val="pt-PT"/>
            </w:rPr>
            <w:t xml:space="preserve">o de </w:t>
          </w:r>
          <w:r w:rsidR="00970915" w:rsidRPr="006C5EDF">
            <w:rPr>
              <w:rFonts w:ascii="Arial" w:hAnsi="Arial" w:cs="Arial"/>
              <w:lang w:val="pt-PT"/>
            </w:rPr>
            <w:t>p</w:t>
          </w:r>
          <w:r w:rsidR="00277546" w:rsidRPr="006C5EDF">
            <w:rPr>
              <w:rFonts w:ascii="Arial" w:hAnsi="Arial" w:cs="Arial"/>
              <w:lang w:val="pt-PT"/>
            </w:rPr>
            <w:t>neu</w:t>
          </w:r>
          <w:r w:rsidR="00970915" w:rsidRPr="006C5EDF">
            <w:rPr>
              <w:rFonts w:ascii="Arial" w:hAnsi="Arial" w:cs="Arial"/>
              <w:lang w:val="pt-PT"/>
            </w:rPr>
            <w:t xml:space="preserve">s </w:t>
          </w:r>
          <w:r w:rsidRPr="006C5EDF">
            <w:rPr>
              <w:rFonts w:ascii="Arial" w:hAnsi="Arial" w:cs="Arial"/>
              <w:lang w:val="pt-PT"/>
            </w:rPr>
            <w:t>foi</w:t>
          </w:r>
          <w:r w:rsidR="00970915" w:rsidRPr="006C5EDF">
            <w:rPr>
              <w:rFonts w:ascii="Arial" w:hAnsi="Arial" w:cs="Arial"/>
              <w:lang w:val="pt-PT"/>
            </w:rPr>
            <w:t xml:space="preserve"> </w:t>
          </w:r>
          <w:r w:rsidR="00277546" w:rsidRPr="006C5EDF">
            <w:rPr>
              <w:rFonts w:ascii="Arial" w:hAnsi="Arial" w:cs="Arial"/>
              <w:lang w:val="pt-PT"/>
            </w:rPr>
            <w:t>de 13,9%, refle</w:t>
          </w:r>
          <w:r w:rsidR="00970915" w:rsidRPr="006C5EDF">
            <w:rPr>
              <w:rFonts w:ascii="Arial" w:hAnsi="Arial" w:cs="Arial"/>
              <w:lang w:val="pt-PT"/>
            </w:rPr>
            <w:t>ti</w:t>
          </w:r>
          <w:r w:rsidR="00277546" w:rsidRPr="006C5EDF">
            <w:rPr>
              <w:rFonts w:ascii="Arial" w:hAnsi="Arial" w:cs="Arial"/>
              <w:lang w:val="pt-PT"/>
            </w:rPr>
            <w:t>ndo a determina</w:t>
          </w:r>
          <w:r w:rsidR="00970915" w:rsidRPr="006C5EDF">
            <w:rPr>
              <w:rFonts w:ascii="Arial" w:hAnsi="Arial" w:cs="Arial"/>
              <w:lang w:val="pt-PT"/>
            </w:rPr>
            <w:t xml:space="preserve">ção do </w:t>
          </w:r>
          <w:r w:rsidR="00277546" w:rsidRPr="006C5EDF">
            <w:rPr>
              <w:rFonts w:ascii="Arial" w:hAnsi="Arial" w:cs="Arial"/>
              <w:lang w:val="pt-PT"/>
            </w:rPr>
            <w:t>Grupo de compensar a infla</w:t>
          </w:r>
          <w:r w:rsidR="00970915" w:rsidRPr="006C5EDF">
            <w:rPr>
              <w:rFonts w:ascii="Arial" w:hAnsi="Arial" w:cs="Arial"/>
              <w:lang w:val="pt-PT"/>
            </w:rPr>
            <w:t xml:space="preserve">ção </w:t>
          </w:r>
          <w:r w:rsidR="00277546" w:rsidRPr="006C5EDF">
            <w:rPr>
              <w:rFonts w:ascii="Arial" w:hAnsi="Arial" w:cs="Arial"/>
              <w:lang w:val="pt-PT"/>
            </w:rPr>
            <w:t>d</w:t>
          </w:r>
          <w:r w:rsidRPr="006C5EDF">
            <w:rPr>
              <w:rFonts w:ascii="Arial" w:hAnsi="Arial" w:cs="Arial"/>
              <w:lang w:val="pt-PT"/>
            </w:rPr>
            <w:t>os custos</w:t>
          </w:r>
        </w:p>
        <w:p w14:paraId="1ADE922A" w14:textId="59E87652" w:rsidR="00277546" w:rsidRPr="006C5EDF" w:rsidRDefault="008E5DAD" w:rsidP="00C031E0">
          <w:pPr>
            <w:pStyle w:val="Prrafodelista"/>
            <w:numPr>
              <w:ilvl w:val="0"/>
              <w:numId w:val="13"/>
            </w:numPr>
            <w:spacing w:after="120" w:line="276" w:lineRule="auto"/>
            <w:jc w:val="both"/>
            <w:rPr>
              <w:rFonts w:ascii="Arial" w:hAnsi="Arial" w:cs="Arial"/>
              <w:lang w:val="pt-PT"/>
            </w:rPr>
          </w:pPr>
          <w:r w:rsidRPr="006C5EDF">
            <w:rPr>
              <w:rFonts w:ascii="Arial" w:hAnsi="Arial" w:cs="Arial"/>
              <w:lang w:val="pt-PT"/>
            </w:rPr>
            <w:t xml:space="preserve">Efeito cambial positivo de </w:t>
          </w:r>
          <w:r w:rsidR="00277546" w:rsidRPr="006C5EDF">
            <w:rPr>
              <w:rFonts w:ascii="Arial" w:hAnsi="Arial" w:cs="Arial"/>
              <w:lang w:val="pt-PT"/>
            </w:rPr>
            <w:t xml:space="preserve">5,2% </w:t>
          </w:r>
          <w:r w:rsidRPr="006C5EDF">
            <w:rPr>
              <w:rFonts w:ascii="Arial" w:hAnsi="Arial" w:cs="Arial"/>
              <w:lang w:val="pt-PT"/>
            </w:rPr>
            <w:t xml:space="preserve">devido, </w:t>
          </w:r>
          <w:r w:rsidR="00277546" w:rsidRPr="006C5EDF">
            <w:rPr>
              <w:rFonts w:ascii="Arial" w:hAnsi="Arial" w:cs="Arial"/>
              <w:lang w:val="pt-PT"/>
            </w:rPr>
            <w:t>principalmente</w:t>
          </w:r>
          <w:r w:rsidRPr="006C5EDF">
            <w:rPr>
              <w:rFonts w:ascii="Arial" w:hAnsi="Arial" w:cs="Arial"/>
              <w:lang w:val="pt-PT"/>
            </w:rPr>
            <w:t xml:space="preserve">, do </w:t>
          </w:r>
          <w:r w:rsidR="00277546" w:rsidRPr="006C5EDF">
            <w:rPr>
              <w:rFonts w:ascii="Arial" w:hAnsi="Arial" w:cs="Arial"/>
              <w:lang w:val="pt-PT"/>
            </w:rPr>
            <w:t xml:space="preserve">dólar </w:t>
          </w:r>
          <w:r w:rsidRPr="006C5EDF">
            <w:rPr>
              <w:rFonts w:ascii="Arial" w:hAnsi="Arial" w:cs="Arial"/>
              <w:lang w:val="pt-PT"/>
            </w:rPr>
            <w:t>americano</w:t>
          </w:r>
        </w:p>
        <w:p w14:paraId="1EA0BFB1" w14:textId="4CD1C6E6" w:rsidR="00277546" w:rsidRPr="006C5EDF" w:rsidRDefault="008E5DAD" w:rsidP="00C031E0">
          <w:pPr>
            <w:spacing w:after="12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C5EDF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7067F2" w:rsidRPr="006C5EDF">
            <w:rPr>
              <w:rFonts w:ascii="Arial" w:hAnsi="Arial" w:cs="Arial"/>
              <w:sz w:val="20"/>
              <w:szCs w:val="20"/>
              <w:lang w:val="pt-PT"/>
            </w:rPr>
            <w:t>esultado operacional dos sectores</w:t>
          </w:r>
          <w:r w:rsidR="00277546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ascend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u </w:t>
          </w:r>
          <w:r w:rsidR="00277546" w:rsidRPr="006C5EDF">
            <w:rPr>
              <w:rFonts w:ascii="Arial" w:hAnsi="Arial" w:cs="Arial"/>
              <w:sz w:val="20"/>
              <w:szCs w:val="20"/>
              <w:lang w:val="pt-PT"/>
            </w:rPr>
            <w:t>a 1530 mil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277546" w:rsidRPr="006C5EDF">
            <w:rPr>
              <w:rFonts w:ascii="Arial" w:hAnsi="Arial" w:cs="Arial"/>
              <w:sz w:val="20"/>
              <w:szCs w:val="20"/>
              <w:lang w:val="pt-PT"/>
            </w:rPr>
            <w:t>es de euros, o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277546" w:rsidRPr="006C5EDF">
            <w:rPr>
              <w:rFonts w:ascii="Arial" w:hAnsi="Arial" w:cs="Arial"/>
              <w:sz w:val="20"/>
              <w:szCs w:val="20"/>
              <w:lang w:val="pt-PT"/>
            </w:rPr>
            <w:t>11,5% das ven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277546" w:rsidRPr="006C5EDF">
            <w:rPr>
              <w:rFonts w:ascii="Arial" w:hAnsi="Arial" w:cs="Arial"/>
              <w:sz w:val="20"/>
              <w:szCs w:val="20"/>
              <w:lang w:val="pt-PT"/>
            </w:rPr>
            <w:t>as:</w:t>
          </w:r>
        </w:p>
        <w:p w14:paraId="17E6A41F" w14:textId="6BD88BAE" w:rsidR="00277546" w:rsidRPr="006C5EDF" w:rsidRDefault="008E5DAD" w:rsidP="00C031E0">
          <w:pPr>
            <w:pStyle w:val="Prrafodelista"/>
            <w:numPr>
              <w:ilvl w:val="0"/>
              <w:numId w:val="13"/>
            </w:numPr>
            <w:spacing w:after="120" w:line="276" w:lineRule="auto"/>
            <w:jc w:val="both"/>
            <w:rPr>
              <w:rFonts w:ascii="Arial" w:hAnsi="Arial" w:cs="Arial"/>
              <w:lang w:val="pt-PT"/>
            </w:rPr>
          </w:pPr>
          <w:r w:rsidRPr="006C5EDF">
            <w:rPr>
              <w:rFonts w:ascii="Arial" w:hAnsi="Arial" w:cs="Arial"/>
              <w:lang w:val="pt-PT"/>
            </w:rPr>
            <w:t>G</w:t>
          </w:r>
          <w:r w:rsidR="00277546" w:rsidRPr="006C5EDF">
            <w:rPr>
              <w:rFonts w:ascii="Arial" w:hAnsi="Arial" w:cs="Arial"/>
              <w:lang w:val="pt-PT"/>
            </w:rPr>
            <w:t>est</w:t>
          </w:r>
          <w:r w:rsidRPr="006C5EDF">
            <w:rPr>
              <w:rFonts w:ascii="Arial" w:hAnsi="Arial" w:cs="Arial"/>
              <w:lang w:val="pt-PT"/>
            </w:rPr>
            <w:t xml:space="preserve">ão assertiva </w:t>
          </w:r>
          <w:r w:rsidR="00277546" w:rsidRPr="006C5EDF">
            <w:rPr>
              <w:rFonts w:ascii="Arial" w:hAnsi="Arial" w:cs="Arial"/>
              <w:lang w:val="pt-PT"/>
            </w:rPr>
            <w:t>d</w:t>
          </w:r>
          <w:r w:rsidR="000535C0" w:rsidRPr="006C5EDF">
            <w:rPr>
              <w:rFonts w:ascii="Arial" w:hAnsi="Arial" w:cs="Arial"/>
              <w:lang w:val="pt-PT"/>
            </w:rPr>
            <w:t xml:space="preserve">os </w:t>
          </w:r>
          <w:r w:rsidR="00277546" w:rsidRPr="006C5EDF">
            <w:rPr>
              <w:rFonts w:ascii="Arial" w:hAnsi="Arial" w:cs="Arial"/>
              <w:lang w:val="pt-PT"/>
            </w:rPr>
            <w:t>pre</w:t>
          </w:r>
          <w:r w:rsidRPr="006C5EDF">
            <w:rPr>
              <w:rFonts w:ascii="Arial" w:hAnsi="Arial" w:cs="Arial"/>
              <w:lang w:val="pt-PT"/>
            </w:rPr>
            <w:t>ç</w:t>
          </w:r>
          <w:r w:rsidR="00277546" w:rsidRPr="006C5EDF">
            <w:rPr>
              <w:rFonts w:ascii="Arial" w:hAnsi="Arial" w:cs="Arial"/>
              <w:lang w:val="pt-PT"/>
            </w:rPr>
            <w:t>os</w:t>
          </w:r>
          <w:r w:rsidR="000535C0" w:rsidRPr="006C5EDF">
            <w:rPr>
              <w:rFonts w:ascii="Arial" w:hAnsi="Arial" w:cs="Arial"/>
              <w:lang w:val="pt-PT"/>
            </w:rPr>
            <w:t xml:space="preserve"> de ven</w:t>
          </w:r>
          <w:r w:rsidRPr="006C5EDF">
            <w:rPr>
              <w:rFonts w:ascii="Arial" w:hAnsi="Arial" w:cs="Arial"/>
              <w:lang w:val="pt-PT"/>
            </w:rPr>
            <w:t>d</w:t>
          </w:r>
          <w:r w:rsidR="000535C0" w:rsidRPr="006C5EDF">
            <w:rPr>
              <w:rFonts w:ascii="Arial" w:hAnsi="Arial" w:cs="Arial"/>
              <w:lang w:val="pt-PT"/>
            </w:rPr>
            <w:t>a</w:t>
          </w:r>
          <w:r w:rsidR="00277546" w:rsidRPr="006C5EDF">
            <w:rPr>
              <w:rFonts w:ascii="Arial" w:hAnsi="Arial" w:cs="Arial"/>
              <w:lang w:val="pt-PT"/>
            </w:rPr>
            <w:t xml:space="preserve"> a</w:t>
          </w:r>
          <w:r w:rsidRPr="006C5EDF">
            <w:rPr>
              <w:rFonts w:ascii="Arial" w:hAnsi="Arial" w:cs="Arial"/>
              <w:lang w:val="pt-PT"/>
            </w:rPr>
            <w:t>s</w:t>
          </w:r>
          <w:r w:rsidR="00277546" w:rsidRPr="006C5EDF">
            <w:rPr>
              <w:rFonts w:ascii="Arial" w:hAnsi="Arial" w:cs="Arial"/>
              <w:lang w:val="pt-PT"/>
            </w:rPr>
            <w:t>segur</w:t>
          </w:r>
          <w:r w:rsidRPr="006C5EDF">
            <w:rPr>
              <w:rFonts w:ascii="Arial" w:hAnsi="Arial" w:cs="Arial"/>
              <w:lang w:val="pt-PT"/>
            </w:rPr>
            <w:t xml:space="preserve">ou, de forma efetiva, </w:t>
          </w:r>
          <w:r w:rsidR="00277546" w:rsidRPr="006C5EDF">
            <w:rPr>
              <w:rFonts w:ascii="Arial" w:hAnsi="Arial" w:cs="Arial"/>
              <w:lang w:val="pt-PT"/>
            </w:rPr>
            <w:t xml:space="preserve">a cobertura de todos </w:t>
          </w:r>
          <w:r w:rsidRPr="006C5EDF">
            <w:rPr>
              <w:rFonts w:ascii="Arial" w:hAnsi="Arial" w:cs="Arial"/>
              <w:lang w:val="pt-PT"/>
            </w:rPr>
            <w:t>o</w:t>
          </w:r>
          <w:r w:rsidR="00277546" w:rsidRPr="006C5EDF">
            <w:rPr>
              <w:rFonts w:ascii="Arial" w:hAnsi="Arial" w:cs="Arial"/>
              <w:lang w:val="pt-PT"/>
            </w:rPr>
            <w:t xml:space="preserve">s fatores de </w:t>
          </w:r>
          <w:r w:rsidRPr="006C5EDF">
            <w:rPr>
              <w:rFonts w:ascii="Arial" w:hAnsi="Arial" w:cs="Arial"/>
              <w:lang w:val="pt-PT"/>
            </w:rPr>
            <w:t xml:space="preserve">inflação e a </w:t>
          </w:r>
          <w:r w:rsidR="00277546" w:rsidRPr="006C5EDF">
            <w:rPr>
              <w:rFonts w:ascii="Arial" w:hAnsi="Arial" w:cs="Arial"/>
              <w:lang w:val="pt-PT"/>
            </w:rPr>
            <w:t>man</w:t>
          </w:r>
          <w:r w:rsidRPr="006C5EDF">
            <w:rPr>
              <w:rFonts w:ascii="Arial" w:hAnsi="Arial" w:cs="Arial"/>
              <w:lang w:val="pt-PT"/>
            </w:rPr>
            <w:t xml:space="preserve">utenção </w:t>
          </w:r>
          <w:r w:rsidR="00277546" w:rsidRPr="006C5EDF">
            <w:rPr>
              <w:rFonts w:ascii="Arial" w:hAnsi="Arial" w:cs="Arial"/>
              <w:lang w:val="pt-PT"/>
            </w:rPr>
            <w:t>d</w:t>
          </w:r>
          <w:r w:rsidRPr="006C5EDF">
            <w:rPr>
              <w:rFonts w:ascii="Arial" w:hAnsi="Arial" w:cs="Arial"/>
              <w:lang w:val="pt-PT"/>
            </w:rPr>
            <w:t>as margens unitárias</w:t>
          </w:r>
        </w:p>
        <w:p w14:paraId="0633034B" w14:textId="65BF3AF7" w:rsidR="00277546" w:rsidRPr="006C5EDF" w:rsidRDefault="008E5DAD" w:rsidP="00C031E0">
          <w:pPr>
            <w:pStyle w:val="Prrafodelista"/>
            <w:numPr>
              <w:ilvl w:val="0"/>
              <w:numId w:val="13"/>
            </w:numPr>
            <w:spacing w:after="120" w:line="276" w:lineRule="auto"/>
            <w:jc w:val="both"/>
            <w:rPr>
              <w:rFonts w:ascii="Arial" w:hAnsi="Arial" w:cs="Arial"/>
              <w:lang w:val="pt-PT"/>
            </w:rPr>
          </w:pPr>
          <w:r w:rsidRPr="006C5EDF">
            <w:rPr>
              <w:rFonts w:ascii="Arial" w:hAnsi="Arial" w:cs="Arial"/>
              <w:lang w:val="pt-PT"/>
            </w:rPr>
            <w:t>R</w:t>
          </w:r>
          <w:r w:rsidR="00277546" w:rsidRPr="006C5EDF">
            <w:rPr>
              <w:rFonts w:ascii="Arial" w:hAnsi="Arial" w:cs="Arial"/>
              <w:lang w:val="pt-PT"/>
            </w:rPr>
            <w:t>esultado opera</w:t>
          </w:r>
          <w:r w:rsidR="00992608" w:rsidRPr="006C5EDF">
            <w:rPr>
              <w:rFonts w:ascii="Arial" w:hAnsi="Arial" w:cs="Arial"/>
              <w:lang w:val="pt-PT"/>
            </w:rPr>
            <w:t>cional</w:t>
          </w:r>
          <w:r w:rsidR="00277546" w:rsidRPr="006C5EDF">
            <w:rPr>
              <w:rFonts w:ascii="Arial" w:hAnsi="Arial" w:cs="Arial"/>
              <w:lang w:val="pt-PT"/>
            </w:rPr>
            <w:t xml:space="preserve"> </w:t>
          </w:r>
          <w:r w:rsidRPr="006C5EDF">
            <w:rPr>
              <w:rFonts w:ascii="Arial" w:hAnsi="Arial" w:cs="Arial"/>
              <w:lang w:val="pt-PT"/>
            </w:rPr>
            <w:t xml:space="preserve">melhorado </w:t>
          </w:r>
          <w:r w:rsidR="00277546" w:rsidRPr="006C5EDF">
            <w:rPr>
              <w:rFonts w:ascii="Arial" w:hAnsi="Arial" w:cs="Arial"/>
              <w:lang w:val="pt-PT"/>
            </w:rPr>
            <w:t>e</w:t>
          </w:r>
          <w:r w:rsidRPr="006C5EDF">
            <w:rPr>
              <w:rFonts w:ascii="Arial" w:hAnsi="Arial" w:cs="Arial"/>
              <w:lang w:val="pt-PT"/>
            </w:rPr>
            <w:t xml:space="preserve">m </w:t>
          </w:r>
          <w:r w:rsidR="00277546" w:rsidRPr="006C5EDF">
            <w:rPr>
              <w:rFonts w:ascii="Arial" w:hAnsi="Arial" w:cs="Arial"/>
              <w:lang w:val="pt-PT"/>
            </w:rPr>
            <w:t>cada u</w:t>
          </w:r>
          <w:r w:rsidRPr="006C5EDF">
            <w:rPr>
              <w:rFonts w:ascii="Arial" w:hAnsi="Arial" w:cs="Arial"/>
              <w:lang w:val="pt-PT"/>
            </w:rPr>
            <w:t>m d</w:t>
          </w:r>
          <w:r w:rsidR="00277546" w:rsidRPr="006C5EDF">
            <w:rPr>
              <w:rFonts w:ascii="Arial" w:hAnsi="Arial" w:cs="Arial"/>
              <w:lang w:val="pt-PT"/>
            </w:rPr>
            <w:t>os segmentos</w:t>
          </w:r>
          <w:r w:rsidRPr="006C5EDF">
            <w:rPr>
              <w:rFonts w:ascii="Arial" w:hAnsi="Arial" w:cs="Arial"/>
              <w:lang w:val="pt-PT"/>
            </w:rPr>
            <w:t xml:space="preserve"> </w:t>
          </w:r>
          <w:r w:rsidR="00277546" w:rsidRPr="006C5EDF">
            <w:rPr>
              <w:rFonts w:ascii="Arial" w:hAnsi="Arial" w:cs="Arial"/>
              <w:lang w:val="pt-PT"/>
            </w:rPr>
            <w:t>report</w:t>
          </w:r>
          <w:r w:rsidRPr="006C5EDF">
            <w:rPr>
              <w:rFonts w:ascii="Arial" w:hAnsi="Arial" w:cs="Arial"/>
              <w:lang w:val="pt-PT"/>
            </w:rPr>
            <w:t>ados</w:t>
          </w:r>
          <w:r w:rsidR="00277546" w:rsidRPr="006C5EDF">
            <w:rPr>
              <w:rFonts w:ascii="Arial" w:hAnsi="Arial" w:cs="Arial"/>
              <w:lang w:val="pt-PT"/>
            </w:rPr>
            <w:t>. Co</w:t>
          </w:r>
          <w:r w:rsidRPr="006C5EDF">
            <w:rPr>
              <w:rFonts w:ascii="Arial" w:hAnsi="Arial" w:cs="Arial"/>
              <w:lang w:val="pt-PT"/>
            </w:rPr>
            <w:t xml:space="preserve">m </w:t>
          </w:r>
          <w:r w:rsidR="00277546" w:rsidRPr="006C5EDF">
            <w:rPr>
              <w:rFonts w:ascii="Arial" w:hAnsi="Arial" w:cs="Arial"/>
              <w:lang w:val="pt-PT"/>
            </w:rPr>
            <w:t>11,5% das ven</w:t>
          </w:r>
          <w:r w:rsidRPr="006C5EDF">
            <w:rPr>
              <w:rFonts w:ascii="Arial" w:hAnsi="Arial" w:cs="Arial"/>
              <w:lang w:val="pt-PT"/>
            </w:rPr>
            <w:t>d</w:t>
          </w:r>
          <w:r w:rsidR="00277546" w:rsidRPr="006C5EDF">
            <w:rPr>
              <w:rFonts w:ascii="Arial" w:hAnsi="Arial" w:cs="Arial"/>
              <w:lang w:val="pt-PT"/>
            </w:rPr>
            <w:t>as, marge</w:t>
          </w:r>
          <w:r w:rsidRPr="006C5EDF">
            <w:rPr>
              <w:rFonts w:ascii="Arial" w:hAnsi="Arial" w:cs="Arial"/>
              <w:lang w:val="pt-PT"/>
            </w:rPr>
            <w:t xml:space="preserve">m operacional sofreu uma </w:t>
          </w:r>
          <w:r w:rsidR="00AB06B6" w:rsidRPr="006C5EDF">
            <w:rPr>
              <w:rFonts w:ascii="Arial" w:hAnsi="Arial" w:cs="Arial"/>
              <w:lang w:val="pt-PT"/>
            </w:rPr>
            <w:t>diminu</w:t>
          </w:r>
          <w:r w:rsidRPr="006C5EDF">
            <w:rPr>
              <w:rFonts w:ascii="Arial" w:hAnsi="Arial" w:cs="Arial"/>
              <w:lang w:val="pt-PT"/>
            </w:rPr>
            <w:t xml:space="preserve">ição de </w:t>
          </w:r>
          <w:r w:rsidR="00277546" w:rsidRPr="006C5EDF">
            <w:rPr>
              <w:rFonts w:ascii="Arial" w:hAnsi="Arial" w:cs="Arial"/>
              <w:lang w:val="pt-PT"/>
            </w:rPr>
            <w:t>1,2 p</w:t>
          </w:r>
          <w:r w:rsidRPr="006C5EDF">
            <w:rPr>
              <w:rFonts w:ascii="Arial" w:hAnsi="Arial" w:cs="Arial"/>
              <w:lang w:val="pt-PT"/>
            </w:rPr>
            <w:t>o</w:t>
          </w:r>
          <w:r w:rsidR="00277546" w:rsidRPr="006C5EDF">
            <w:rPr>
              <w:rFonts w:ascii="Arial" w:hAnsi="Arial" w:cs="Arial"/>
              <w:lang w:val="pt-PT"/>
            </w:rPr>
            <w:t>ntos vinculad</w:t>
          </w:r>
          <w:r w:rsidR="00AB06B6" w:rsidRPr="006C5EDF">
            <w:rPr>
              <w:rFonts w:ascii="Arial" w:hAnsi="Arial" w:cs="Arial"/>
              <w:lang w:val="pt-PT"/>
            </w:rPr>
            <w:t>a</w:t>
          </w:r>
          <w:r w:rsidR="00277546" w:rsidRPr="006C5EDF">
            <w:rPr>
              <w:rFonts w:ascii="Arial" w:hAnsi="Arial" w:cs="Arial"/>
              <w:lang w:val="pt-PT"/>
            </w:rPr>
            <w:t xml:space="preserve"> a</w:t>
          </w:r>
          <w:r w:rsidRPr="006C5EDF">
            <w:rPr>
              <w:rFonts w:ascii="Arial" w:hAnsi="Arial" w:cs="Arial"/>
              <w:lang w:val="pt-PT"/>
            </w:rPr>
            <w:t xml:space="preserve">os </w:t>
          </w:r>
          <w:r w:rsidR="00277546" w:rsidRPr="006C5EDF">
            <w:rPr>
              <w:rFonts w:ascii="Arial" w:hAnsi="Arial" w:cs="Arial"/>
              <w:lang w:val="pt-PT"/>
            </w:rPr>
            <w:t>aumentos de pre</w:t>
          </w:r>
          <w:r w:rsidRPr="006C5EDF">
            <w:rPr>
              <w:rFonts w:ascii="Arial" w:hAnsi="Arial" w:cs="Arial"/>
              <w:lang w:val="pt-PT"/>
            </w:rPr>
            <w:t>ç</w:t>
          </w:r>
          <w:r w:rsidR="00277546" w:rsidRPr="006C5EDF">
            <w:rPr>
              <w:rFonts w:ascii="Arial" w:hAnsi="Arial" w:cs="Arial"/>
              <w:lang w:val="pt-PT"/>
            </w:rPr>
            <w:t>os ​​para compensar a infla</w:t>
          </w:r>
          <w:r w:rsidRPr="006C5EDF">
            <w:rPr>
              <w:rFonts w:ascii="Arial" w:hAnsi="Arial" w:cs="Arial"/>
              <w:lang w:val="pt-PT"/>
            </w:rPr>
            <w:t>ção</w:t>
          </w:r>
        </w:p>
        <w:p w14:paraId="2A64212A" w14:textId="3D003149" w:rsidR="00AA51C5" w:rsidRPr="006C5EDF" w:rsidRDefault="00642CAA" w:rsidP="00C031E0">
          <w:pPr>
            <w:spacing w:after="12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C5EDF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sultado </w:t>
          </w:r>
          <w:r w:rsidR="008E5DAD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líquid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consolidado de 843 mil</w:t>
          </w:r>
          <w:r w:rsidR="008E5DAD" w:rsidRPr="006C5EDF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es de euros inclu</w:t>
          </w:r>
          <w:r w:rsidR="008E5DAD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i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E5DAD" w:rsidRPr="006C5ED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E5DAD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perda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de 202 mil</w:t>
          </w:r>
          <w:r w:rsidR="008E5DAD" w:rsidRPr="006C5EDF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es de euros relacionada co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a suspens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ão das nossas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atividades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ús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sia.</w:t>
          </w:r>
        </w:p>
        <w:p w14:paraId="1AD19E07" w14:textId="4E3AF390" w:rsidR="00AA51C5" w:rsidRPr="006C5EDF" w:rsidRDefault="00642CAA" w:rsidP="00C031E0">
          <w:pPr>
            <w:spacing w:after="12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C5EDF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F32E8B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h </w:t>
          </w:r>
          <w:proofErr w:type="spellStart"/>
          <w:r w:rsidR="00F32E8B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low</w:t>
          </w:r>
          <w:proofErr w:type="spellEnd"/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libre antes de aquisi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de -1014 mil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s de euros: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uma vez que 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BITDA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melhorado para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2439 mil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hões de euros foi anulad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impacto da infla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nas neces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idades de capital circulante. Vol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ta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à sazonalidade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habitual,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Grupo gerará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u super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vit de ca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a anual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segundo semestre.</w:t>
          </w:r>
        </w:p>
        <w:p w14:paraId="2BBEBFE1" w14:textId="70BD6D52" w:rsidR="00AA51C5" w:rsidRPr="006C5EDF" w:rsidRDefault="00AA51C5" w:rsidP="00C031E0">
          <w:pPr>
            <w:spacing w:after="12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C5EDF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cançámos bons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esultados 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um ambiente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aótico, gra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a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notável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 de todos 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funcionários do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Grupo. 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cert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zas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undo </w:t>
          </w:r>
          <w:proofErr w:type="spellStart"/>
          <w:r w:rsidR="00D4080A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tual</w:t>
          </w:r>
          <w:proofErr w:type="spellEnd"/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ificulta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formula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 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evisões de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é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o p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zo. 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tudo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podemos contar co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nossa estratégia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ara 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i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dora de valor, co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 nosso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delo de 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gócio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resi</w:t>
          </w:r>
          <w:r w:rsidR="00302158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i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nte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com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agilidad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nossas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para ge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ir as nossas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pera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em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di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</w:t>
          </w:r>
          <w:r w:rsidR="00642CAA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xigentes</w:t>
          </w:r>
          <w:r w:rsidR="00497B41" w:rsidRPr="006C5EDF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="00642CAA" w:rsidRPr="006C5ED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42CAA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referiu </w:t>
          </w:r>
          <w:proofErr w:type="spellStart"/>
          <w:r w:rsidRPr="006C5EDF">
            <w:rPr>
              <w:rFonts w:ascii="Arial" w:hAnsi="Arial" w:cs="Arial"/>
              <w:sz w:val="20"/>
              <w:szCs w:val="20"/>
              <w:lang w:val="pt-PT"/>
            </w:rPr>
            <w:t>Florent</w:t>
          </w:r>
          <w:proofErr w:type="spellEnd"/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6C5EDF">
            <w:rPr>
              <w:rFonts w:ascii="Arial" w:hAnsi="Arial" w:cs="Arial"/>
              <w:sz w:val="20"/>
              <w:szCs w:val="20"/>
              <w:lang w:val="pt-PT"/>
            </w:rPr>
            <w:t>Menegaux</w:t>
          </w:r>
          <w:proofErr w:type="spellEnd"/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C7450" w:rsidRPr="006C5ED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residente.</w:t>
          </w:r>
        </w:p>
        <w:p w14:paraId="4FD3DA34" w14:textId="66FFD4B5" w:rsidR="00AA51C5" w:rsidRPr="006C5EDF" w:rsidRDefault="00AA51C5" w:rsidP="00C031E0">
          <w:pPr>
            <w:spacing w:after="12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C5EDF">
            <w:rPr>
              <w:rFonts w:ascii="Arial" w:hAnsi="Arial" w:cs="Arial"/>
              <w:sz w:val="20"/>
              <w:szCs w:val="20"/>
              <w:lang w:val="pt-PT"/>
            </w:rPr>
            <w:t>Orienta</w:t>
          </w:r>
          <w:r w:rsidR="000C7450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mantida</w:t>
          </w:r>
        </w:p>
        <w:p w14:paraId="0D66D0F7" w14:textId="00345047" w:rsidR="00AA51C5" w:rsidRPr="006C5EDF" w:rsidRDefault="000C7450" w:rsidP="00C031E0">
          <w:pPr>
            <w:spacing w:after="12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As projeções de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mercados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foram revistas em baixa para refletir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as incert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zas de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cre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cimento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económico a nível global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D62B12" w:rsidRPr="006C5EDF">
            <w:rPr>
              <w:rFonts w:ascii="Arial" w:hAnsi="Arial" w:cs="Arial"/>
              <w:sz w:val="20"/>
              <w:szCs w:val="20"/>
              <w:lang w:val="pt-PT"/>
            </w:rPr>
            <w:t>evolu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ção n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os mercados de Turismos</w:t>
          </w:r>
          <w:r w:rsidR="00C031E0" w:rsidRPr="006C5ED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Comerciais ligeiros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ntre -2%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+2%,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um crescimento n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os mercados de Cami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s entre 2%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6%,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e um crescimento nos mercados da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s a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ividades de Especialidad</w:t>
          </w:r>
          <w:r w:rsidR="005306B6" w:rsidRPr="006C5EDF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entre 4%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8%.</w:t>
          </w:r>
        </w:p>
        <w:p w14:paraId="5256850B" w14:textId="3FBF30AC" w:rsidR="00A45A32" w:rsidRPr="006C5EDF" w:rsidRDefault="000C7450" w:rsidP="00C031E0">
          <w:pPr>
            <w:spacing w:before="120" w:line="276" w:lineRule="auto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Neste cenário, e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exclu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vos efe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tos sistémicos</w:t>
          </w:r>
          <w:r w:rsidR="00FC1A53" w:rsidRPr="006C5ED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Michelin mant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ém a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tendência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para 2022, co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5306B6" w:rsidRPr="006C5EDF">
            <w:rPr>
              <w:rFonts w:ascii="Arial" w:hAnsi="Arial" w:cs="Arial"/>
              <w:sz w:val="20"/>
              <w:szCs w:val="20"/>
              <w:lang w:val="pt-PT"/>
            </w:rPr>
            <w:t>resultado operacional dos sectores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superior a 3200 mil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s de euros a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taxas 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de cambio constantes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 xml:space="preserve">e um </w:t>
          </w:r>
          <w:r w:rsidR="00672599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sh </w:t>
          </w:r>
          <w:proofErr w:type="spellStart"/>
          <w:r w:rsidR="00672599" w:rsidRPr="006C5EDF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low</w:t>
          </w:r>
          <w:proofErr w:type="spellEnd"/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libre estrutural</w:t>
          </w:r>
          <w:r w:rsidR="00FC1A53" w:rsidRPr="006C5EDF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 xml:space="preserve"> superior a 1200 mil</w:t>
          </w:r>
          <w:r w:rsidRPr="006C5EDF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AA51C5" w:rsidRPr="006C5EDF">
            <w:rPr>
              <w:rFonts w:ascii="Arial" w:hAnsi="Arial" w:cs="Arial"/>
              <w:sz w:val="20"/>
              <w:szCs w:val="20"/>
              <w:lang w:val="pt-PT"/>
            </w:rPr>
            <w:t>es de euros.</w:t>
          </w:r>
          <w:r w:rsidR="00A45A32" w:rsidRPr="006C5EDF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br w:type="page"/>
          </w:r>
        </w:p>
        <w:p w14:paraId="25E98A81" w14:textId="77777777" w:rsidR="00D60D2C" w:rsidRPr="006C5EDF" w:rsidRDefault="00D60D2C" w:rsidP="002E7F2B">
          <w:pPr>
            <w:spacing w:line="276" w:lineRule="auto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</w:p>
        <w:tbl>
          <w:tblPr>
            <w:tblpPr w:leftFromText="141" w:rightFromText="141" w:vertAnchor="text" w:horzAnchor="margin" w:tblpX="166" w:tblpY="-48"/>
            <w:tblW w:w="92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106"/>
            <w:gridCol w:w="2551"/>
            <w:gridCol w:w="2552"/>
          </w:tblGrid>
          <w:tr w:rsidR="00D60D2C" w:rsidRPr="006C5EDF" w14:paraId="2A5E4C23" w14:textId="77777777" w:rsidTr="00D558A6">
            <w:trPr>
              <w:trHeight w:val="699"/>
            </w:trPr>
            <w:tc>
              <w:tcPr>
                <w:tcW w:w="4106" w:type="dxa"/>
                <w:shd w:val="clear" w:color="auto" w:fill="F3F3F3"/>
                <w:vAlign w:val="center"/>
              </w:tcPr>
              <w:p w14:paraId="24D7CC3C" w14:textId="07E2B474" w:rsidR="00D60D2C" w:rsidRPr="006C5EDF" w:rsidRDefault="00D60D2C" w:rsidP="00812C03">
                <w:pPr>
                  <w:jc w:val="center"/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  <w:t>(E</w:t>
                </w:r>
                <w:r w:rsidR="000C7450" w:rsidRPr="006C5EDF"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  <w:t xml:space="preserve">M </w:t>
                </w:r>
                <w:r w:rsidRPr="006C5EDF"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  <w:t>MIL</w:t>
                </w:r>
                <w:r w:rsidR="000C7450" w:rsidRPr="006C5EDF"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  <w:t>LHÕ</w:t>
                </w:r>
                <w:r w:rsidRPr="006C5EDF"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  <w:t>ES DE €)</w:t>
                </w:r>
              </w:p>
            </w:tc>
            <w:tc>
              <w:tcPr>
                <w:tcW w:w="2551" w:type="dxa"/>
                <w:shd w:val="clear" w:color="auto" w:fill="F3F3F3"/>
                <w:vAlign w:val="center"/>
              </w:tcPr>
              <w:p w14:paraId="05C2D837" w14:textId="77777777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  <w:br/>
                  <w:t>1º semestre</w:t>
                </w:r>
              </w:p>
              <w:p w14:paraId="1EED7539" w14:textId="4614A7E9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  <w:t>20</w:t>
                </w:r>
                <w:r w:rsidR="00D558A6" w:rsidRPr="006C5EDF"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  <w:t>22</w:t>
                </w:r>
              </w:p>
              <w:p w14:paraId="16B6CAE0" w14:textId="77777777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</w:p>
            </w:tc>
            <w:tc>
              <w:tcPr>
                <w:tcW w:w="2552" w:type="dxa"/>
                <w:shd w:val="clear" w:color="auto" w:fill="F3F3F3"/>
                <w:vAlign w:val="center"/>
              </w:tcPr>
              <w:p w14:paraId="57598F39" w14:textId="77777777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  <w:t>1º semestre</w:t>
                </w:r>
              </w:p>
              <w:p w14:paraId="067AA6D1" w14:textId="7A03D2DF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  <w:t>20</w:t>
                </w:r>
                <w:r w:rsidR="00D558A6" w:rsidRPr="006C5EDF"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  <w:t>21</w:t>
                </w:r>
              </w:p>
            </w:tc>
          </w:tr>
          <w:tr w:rsidR="00D60D2C" w:rsidRPr="006C5EDF" w14:paraId="4431756F" w14:textId="77777777" w:rsidTr="00D558A6">
            <w:trPr>
              <w:cantSplit/>
              <w:trHeight w:val="398"/>
            </w:trPr>
            <w:tc>
              <w:tcPr>
                <w:tcW w:w="4106" w:type="dxa"/>
                <w:vAlign w:val="center"/>
              </w:tcPr>
              <w:p w14:paraId="7E9B94A2" w14:textId="2D4442C4" w:rsidR="00D60D2C" w:rsidRPr="006C5EDF" w:rsidRDefault="00D60D2C" w:rsidP="00812C03">
                <w:pPr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ven</w:t>
                </w:r>
                <w:r w:rsidR="000C745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d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as </w:t>
                </w:r>
              </w:p>
            </w:tc>
            <w:tc>
              <w:tcPr>
                <w:tcW w:w="2551" w:type="dxa"/>
                <w:vAlign w:val="center"/>
              </w:tcPr>
              <w:p w14:paraId="31A1F45A" w14:textId="1AEF1FA3" w:rsidR="00D60D2C" w:rsidRPr="006C5EDF" w:rsidRDefault="00BD26DA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3</w:t>
                </w:r>
                <w:r w:rsidR="006C5EDF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 xml:space="preserve"> </w:t>
                </w: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289</w:t>
                </w:r>
              </w:p>
            </w:tc>
            <w:tc>
              <w:tcPr>
                <w:tcW w:w="2552" w:type="dxa"/>
                <w:vAlign w:val="center"/>
              </w:tcPr>
              <w:p w14:paraId="70533BFE" w14:textId="1E70AA96" w:rsidR="00D60D2C" w:rsidRPr="006C5EDF" w:rsidRDefault="00BD26DA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1</w:t>
                </w:r>
                <w:r w:rsidR="006C5EDF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 xml:space="preserve"> </w:t>
                </w: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92</w:t>
                </w:r>
              </w:p>
            </w:tc>
          </w:tr>
          <w:tr w:rsidR="00D60D2C" w:rsidRPr="006C5EDF" w14:paraId="18D262DC" w14:textId="77777777" w:rsidTr="00D558A6">
            <w:trPr>
              <w:trHeight w:val="404"/>
            </w:trPr>
            <w:tc>
              <w:tcPr>
                <w:tcW w:w="4106" w:type="dxa"/>
                <w:vAlign w:val="center"/>
              </w:tcPr>
              <w:p w14:paraId="38730E66" w14:textId="71202281" w:rsidR="00D60D2C" w:rsidRPr="006C5EDF" w:rsidRDefault="00D60D2C" w:rsidP="00812C03">
                <w:pPr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resultado operacional dos sectores </w:t>
                </w:r>
              </w:p>
            </w:tc>
            <w:tc>
              <w:tcPr>
                <w:tcW w:w="2551" w:type="dxa"/>
                <w:vAlign w:val="center"/>
              </w:tcPr>
              <w:p w14:paraId="30FC2830" w14:textId="3C3F45E4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.</w:t>
                </w:r>
                <w:r w:rsidR="00BD26DA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530</w:t>
                </w:r>
              </w:p>
            </w:tc>
            <w:tc>
              <w:tcPr>
                <w:tcW w:w="2552" w:type="dxa"/>
                <w:vAlign w:val="center"/>
              </w:tcPr>
              <w:p w14:paraId="5E630C0E" w14:textId="3DF090F9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.</w:t>
                </w:r>
                <w:r w:rsidR="00BD26DA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421</w:t>
                </w:r>
              </w:p>
            </w:tc>
          </w:tr>
          <w:tr w:rsidR="00D60D2C" w:rsidRPr="006C5EDF" w14:paraId="565C9787" w14:textId="77777777" w:rsidTr="00D558A6">
            <w:trPr>
              <w:trHeight w:val="423"/>
            </w:trPr>
            <w:tc>
              <w:tcPr>
                <w:tcW w:w="4106" w:type="dxa"/>
                <w:vAlign w:val="center"/>
              </w:tcPr>
              <w:p w14:paraId="5A27495E" w14:textId="1975BC6D" w:rsidR="00D60D2C" w:rsidRPr="006C5EDF" w:rsidRDefault="00D60D2C" w:rsidP="00812C03">
                <w:pPr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m</w:t>
                </w:r>
                <w:r w:rsidR="00AB06B6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a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rge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m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 operacional dos sectores</w:t>
                </w:r>
              </w:p>
            </w:tc>
            <w:tc>
              <w:tcPr>
                <w:tcW w:w="2551" w:type="dxa"/>
                <w:vAlign w:val="center"/>
              </w:tcPr>
              <w:p w14:paraId="303684E0" w14:textId="5DC7E308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</w:t>
                </w:r>
                <w:r w:rsidR="00BD26DA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,5</w:t>
                </w: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  <w:tc>
              <w:tcPr>
                <w:tcW w:w="2552" w:type="dxa"/>
                <w:vAlign w:val="center"/>
              </w:tcPr>
              <w:p w14:paraId="7107E156" w14:textId="16660A21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2,</w:t>
                </w:r>
                <w:r w:rsidR="00BD26DA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7</w:t>
                </w: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D60D2C" w:rsidRPr="006C5EDF" w14:paraId="2EE31CAE" w14:textId="77777777" w:rsidTr="00D558A6">
            <w:trPr>
              <w:trHeight w:val="415"/>
            </w:trPr>
            <w:tc>
              <w:tcPr>
                <w:tcW w:w="4106" w:type="dxa"/>
                <w:vAlign w:val="center"/>
              </w:tcPr>
              <w:p w14:paraId="392DF67A" w14:textId="448CC978" w:rsidR="00D60D2C" w:rsidRPr="006C5EDF" w:rsidRDefault="00D60D2C" w:rsidP="00812C03">
                <w:pPr>
                  <w:tabs>
                    <w:tab w:val="left" w:pos="360"/>
                  </w:tabs>
                  <w:ind w:right="-227"/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turismo 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e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 distribu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ição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as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s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ociada</w:t>
                </w:r>
              </w:p>
            </w:tc>
            <w:tc>
              <w:tcPr>
                <w:tcW w:w="2551" w:type="dxa"/>
                <w:vAlign w:val="center"/>
              </w:tcPr>
              <w:p w14:paraId="33557765" w14:textId="15B6430E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</w:t>
                </w:r>
                <w:r w:rsidR="0015386E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</w:t>
                </w: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,</w:t>
                </w:r>
                <w:r w:rsidR="0015386E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9</w:t>
                </w: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  <w:tc>
              <w:tcPr>
                <w:tcW w:w="2552" w:type="dxa"/>
                <w:vAlign w:val="center"/>
              </w:tcPr>
              <w:p w14:paraId="48FD0CDC" w14:textId="617937FC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</w:t>
                </w:r>
                <w:r w:rsidR="0015386E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3,1</w:t>
                </w: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D60D2C" w:rsidRPr="006C5EDF" w14:paraId="3DBEEFDD" w14:textId="77777777" w:rsidTr="00D558A6">
            <w:trPr>
              <w:trHeight w:val="422"/>
            </w:trPr>
            <w:tc>
              <w:tcPr>
                <w:tcW w:w="4106" w:type="dxa"/>
                <w:vAlign w:val="center"/>
              </w:tcPr>
              <w:p w14:paraId="59D000FF" w14:textId="0F63FF5B" w:rsidR="00D60D2C" w:rsidRPr="006C5EDF" w:rsidRDefault="00D60D2C" w:rsidP="00812C03">
                <w:pPr>
                  <w:tabs>
                    <w:tab w:val="left" w:pos="360"/>
                  </w:tabs>
                  <w:ind w:right="-227"/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cami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ão e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distrib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uição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as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s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ociada</w:t>
                </w:r>
              </w:p>
            </w:tc>
            <w:tc>
              <w:tcPr>
                <w:tcW w:w="2551" w:type="dxa"/>
                <w:vAlign w:val="center"/>
              </w:tcPr>
              <w:p w14:paraId="1BC322E9" w14:textId="76C40FEE" w:rsidR="00D60D2C" w:rsidRPr="006C5EDF" w:rsidRDefault="0015386E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9,1</w:t>
                </w:r>
                <w:r w:rsidR="00D60D2C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  <w:tc>
              <w:tcPr>
                <w:tcW w:w="2552" w:type="dxa"/>
                <w:vAlign w:val="center"/>
              </w:tcPr>
              <w:p w14:paraId="49D64FC4" w14:textId="78A83ABA" w:rsidR="00D60D2C" w:rsidRPr="006C5EDF" w:rsidRDefault="0015386E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9,9</w:t>
                </w:r>
                <w:r w:rsidR="00D60D2C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D60D2C" w:rsidRPr="006C5EDF" w14:paraId="3E200CF0" w14:textId="77777777" w:rsidTr="00D558A6">
            <w:trPr>
              <w:trHeight w:val="451"/>
            </w:trPr>
            <w:tc>
              <w:tcPr>
                <w:tcW w:w="4106" w:type="dxa"/>
                <w:vAlign w:val="center"/>
              </w:tcPr>
              <w:p w14:paraId="103C18F0" w14:textId="7E2D5EE6" w:rsidR="00D60D2C" w:rsidRPr="006C5EDF" w:rsidRDefault="00D60D2C" w:rsidP="00D855C0">
                <w:pPr>
                  <w:tabs>
                    <w:tab w:val="left" w:pos="360"/>
                  </w:tabs>
                  <w:ind w:right="-227"/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atividades de especialidades 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br/>
                  <w:t xml:space="preserve">e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distribu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ição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a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s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sociada</w:t>
                </w:r>
              </w:p>
            </w:tc>
            <w:tc>
              <w:tcPr>
                <w:tcW w:w="2551" w:type="dxa"/>
                <w:vAlign w:val="center"/>
              </w:tcPr>
              <w:p w14:paraId="6C956A27" w14:textId="4A162995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</w:t>
                </w:r>
                <w:r w:rsidR="0015386E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3,5</w:t>
                </w: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  <w:tc>
              <w:tcPr>
                <w:tcW w:w="2552" w:type="dxa"/>
                <w:vAlign w:val="center"/>
              </w:tcPr>
              <w:p w14:paraId="634DE391" w14:textId="0565EB24" w:rsidR="00D60D2C" w:rsidRPr="006C5EDF" w:rsidRDefault="0015386E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4,8</w:t>
                </w:r>
                <w:r w:rsidR="00D60D2C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D60D2C" w:rsidRPr="006C5EDF" w14:paraId="20CA856F" w14:textId="77777777" w:rsidTr="00D558A6">
            <w:trPr>
              <w:trHeight w:val="394"/>
            </w:trPr>
            <w:tc>
              <w:tcPr>
                <w:tcW w:w="4106" w:type="dxa"/>
                <w:vAlign w:val="center"/>
              </w:tcPr>
              <w:p w14:paraId="6E9D362A" w14:textId="37666B1B" w:rsidR="00D60D2C" w:rsidRPr="006C5EDF" w:rsidRDefault="00D60D2C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o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u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tr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a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s 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receitas e custos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operaciona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i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s </w:t>
                </w:r>
              </w:p>
            </w:tc>
            <w:tc>
              <w:tcPr>
                <w:tcW w:w="2551" w:type="dxa"/>
                <w:vAlign w:val="center"/>
              </w:tcPr>
              <w:p w14:paraId="2033E770" w14:textId="2FDC082A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- </w:t>
                </w:r>
                <w:r w:rsidR="0015386E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273</w:t>
                </w:r>
              </w:p>
            </w:tc>
            <w:tc>
              <w:tcPr>
                <w:tcW w:w="2552" w:type="dxa"/>
                <w:vAlign w:val="center"/>
              </w:tcPr>
              <w:p w14:paraId="4D8FCD79" w14:textId="10864C51" w:rsidR="00D60D2C" w:rsidRPr="006C5EDF" w:rsidRDefault="0015386E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6</w:t>
                </w:r>
              </w:p>
            </w:tc>
          </w:tr>
          <w:tr w:rsidR="00D60D2C" w:rsidRPr="006C5EDF" w14:paraId="50C83160" w14:textId="77777777" w:rsidTr="00D558A6">
            <w:trPr>
              <w:trHeight w:val="413"/>
            </w:trPr>
            <w:tc>
              <w:tcPr>
                <w:tcW w:w="4106" w:type="dxa"/>
                <w:vAlign w:val="center"/>
              </w:tcPr>
              <w:p w14:paraId="146DC214" w14:textId="77777777" w:rsidR="00D60D2C" w:rsidRPr="006C5EDF" w:rsidRDefault="00D60D2C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resultado operacional </w:t>
                </w:r>
              </w:p>
            </w:tc>
            <w:tc>
              <w:tcPr>
                <w:tcW w:w="2551" w:type="dxa"/>
                <w:vAlign w:val="center"/>
              </w:tcPr>
              <w:p w14:paraId="51BB2912" w14:textId="2D641CF1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</w:t>
                </w:r>
                <w:r w:rsidR="0015386E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257</w:t>
                </w:r>
              </w:p>
            </w:tc>
            <w:tc>
              <w:tcPr>
                <w:tcW w:w="2552" w:type="dxa"/>
                <w:vAlign w:val="center"/>
              </w:tcPr>
              <w:p w14:paraId="2E1AAF6A" w14:textId="74B7258F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</w:t>
                </w:r>
                <w:r w:rsidR="0015386E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437</w:t>
                </w:r>
              </w:p>
            </w:tc>
          </w:tr>
          <w:tr w:rsidR="00D60D2C" w:rsidRPr="006C5EDF" w14:paraId="28C83BD3" w14:textId="77777777" w:rsidTr="00D558A6">
            <w:trPr>
              <w:trHeight w:val="419"/>
            </w:trPr>
            <w:tc>
              <w:tcPr>
                <w:tcW w:w="4106" w:type="dxa"/>
                <w:vAlign w:val="center"/>
              </w:tcPr>
              <w:p w14:paraId="2B1B0EBC" w14:textId="6A2DEE88" w:rsidR="00D60D2C" w:rsidRPr="006C5EDF" w:rsidRDefault="00D60D2C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resultado </w:t>
                </w:r>
                <w:r w:rsidR="00D855C0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líquido</w:t>
                </w:r>
              </w:p>
            </w:tc>
            <w:tc>
              <w:tcPr>
                <w:tcW w:w="2551" w:type="dxa"/>
                <w:vAlign w:val="center"/>
              </w:tcPr>
              <w:p w14:paraId="48111A7D" w14:textId="2C8E6D93" w:rsidR="00D60D2C" w:rsidRPr="006C5EDF" w:rsidRDefault="00065837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843</w:t>
                </w:r>
              </w:p>
            </w:tc>
            <w:tc>
              <w:tcPr>
                <w:tcW w:w="2552" w:type="dxa"/>
                <w:vAlign w:val="center"/>
              </w:tcPr>
              <w:p w14:paraId="401961C3" w14:textId="3EE68AB5" w:rsidR="00D60D2C" w:rsidRPr="006C5EDF" w:rsidRDefault="00065837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032</w:t>
                </w:r>
              </w:p>
            </w:tc>
          </w:tr>
          <w:tr w:rsidR="00D60D2C" w:rsidRPr="006C5EDF" w14:paraId="1DBD1EC2" w14:textId="77777777" w:rsidTr="00D558A6">
            <w:trPr>
              <w:trHeight w:val="451"/>
            </w:trPr>
            <w:tc>
              <w:tcPr>
                <w:tcW w:w="4106" w:type="dxa"/>
                <w:vAlign w:val="center"/>
              </w:tcPr>
              <w:p w14:paraId="24ABDA28" w14:textId="0CBB27A9" w:rsidR="00D60D2C" w:rsidRPr="006C5EDF" w:rsidRDefault="00D855C0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resultado líquido </w:t>
                </w:r>
                <w:r w:rsidR="00D60D2C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por a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ção</w:t>
                </w:r>
                <w:r w:rsidR="00FC1A53" w:rsidRPr="006C5EDF">
                  <w:rPr>
                    <w:rFonts w:ascii="Frutiger LT 55 Roman" w:hAnsi="Frutiger LT 55 Roman" w:cs="Arial"/>
                    <w:bCs/>
                    <w:smallCaps/>
                    <w:vertAlign w:val="superscript"/>
                    <w:lang w:val="pt-PT"/>
                  </w:rPr>
                  <w:t>3</w:t>
                </w:r>
              </w:p>
            </w:tc>
            <w:tc>
              <w:tcPr>
                <w:tcW w:w="2551" w:type="dxa"/>
                <w:vAlign w:val="center"/>
              </w:tcPr>
              <w:p w14:paraId="6FDCF576" w14:textId="00E93566" w:rsidR="00D60D2C" w:rsidRPr="006C5EDF" w:rsidRDefault="00065837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,18</w:t>
                </w:r>
              </w:p>
            </w:tc>
            <w:tc>
              <w:tcPr>
                <w:tcW w:w="2552" w:type="dxa"/>
                <w:vAlign w:val="center"/>
              </w:tcPr>
              <w:p w14:paraId="442D6D0B" w14:textId="3226CAC9" w:rsidR="00D60D2C" w:rsidRPr="006C5EDF" w:rsidRDefault="00065837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,44</w:t>
                </w:r>
              </w:p>
            </w:tc>
          </w:tr>
          <w:tr w:rsidR="00D60D2C" w:rsidRPr="006C5EDF" w14:paraId="52ABC0BB" w14:textId="77777777" w:rsidTr="00D558A6">
            <w:trPr>
              <w:trHeight w:val="375"/>
            </w:trPr>
            <w:tc>
              <w:tcPr>
                <w:tcW w:w="4106" w:type="dxa"/>
                <w:vAlign w:val="center"/>
              </w:tcPr>
              <w:p w14:paraId="7B51B132" w14:textId="5597F6A4" w:rsidR="00D60D2C" w:rsidRPr="006C5EDF" w:rsidRDefault="00D60D2C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EBITDA dos sectores</w:t>
                </w:r>
              </w:p>
            </w:tc>
            <w:tc>
              <w:tcPr>
                <w:tcW w:w="2551" w:type="dxa"/>
                <w:vAlign w:val="center"/>
              </w:tcPr>
              <w:p w14:paraId="0807B843" w14:textId="1569EE94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2</w:t>
                </w:r>
                <w:r w:rsidR="00A056AE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439</w:t>
                </w:r>
              </w:p>
            </w:tc>
            <w:tc>
              <w:tcPr>
                <w:tcW w:w="2552" w:type="dxa"/>
                <w:vAlign w:val="center"/>
              </w:tcPr>
              <w:p w14:paraId="1E162590" w14:textId="1BF27105" w:rsidR="00D60D2C" w:rsidRPr="006C5EDF" w:rsidRDefault="00A056AE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2277</w:t>
                </w:r>
              </w:p>
            </w:tc>
          </w:tr>
          <w:tr w:rsidR="00D60D2C" w:rsidRPr="006C5EDF" w14:paraId="5FB3D3D6" w14:textId="77777777" w:rsidTr="00D558A6">
            <w:trPr>
              <w:trHeight w:val="451"/>
            </w:trPr>
            <w:tc>
              <w:tcPr>
                <w:tcW w:w="4106" w:type="dxa"/>
                <w:vAlign w:val="center"/>
              </w:tcPr>
              <w:p w14:paraId="220DA159" w14:textId="2A1E1DAB" w:rsidR="00D60D2C" w:rsidRPr="006C5EDF" w:rsidRDefault="00D60D2C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inve</w:t>
                </w:r>
                <w:r w:rsidR="005666CF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stimentos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(s</w:t>
                </w:r>
                <w:r w:rsidR="005666CF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em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aquisi</w:t>
                </w:r>
                <w:r w:rsidR="005666CF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çõ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es)</w:t>
                </w:r>
              </w:p>
            </w:tc>
            <w:tc>
              <w:tcPr>
                <w:tcW w:w="2551" w:type="dxa"/>
                <w:vAlign w:val="center"/>
              </w:tcPr>
              <w:p w14:paraId="7FF39DE2" w14:textId="7105FE2F" w:rsidR="00D60D2C" w:rsidRPr="006C5EDF" w:rsidRDefault="00A056AE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709</w:t>
                </w:r>
              </w:p>
            </w:tc>
            <w:tc>
              <w:tcPr>
                <w:tcW w:w="2552" w:type="dxa"/>
                <w:vAlign w:val="center"/>
              </w:tcPr>
              <w:p w14:paraId="62B89EE0" w14:textId="6A4BDABB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5</w:t>
                </w:r>
                <w:r w:rsidR="00A056AE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43</w:t>
                </w:r>
              </w:p>
            </w:tc>
          </w:tr>
          <w:tr w:rsidR="00D60D2C" w:rsidRPr="006C5EDF" w14:paraId="14D90E86" w14:textId="77777777" w:rsidTr="00D558A6">
            <w:trPr>
              <w:trHeight w:val="451"/>
            </w:trPr>
            <w:tc>
              <w:tcPr>
                <w:tcW w:w="4106" w:type="dxa"/>
                <w:vAlign w:val="center"/>
              </w:tcPr>
              <w:p w14:paraId="10D29821" w14:textId="6E84D1CF" w:rsidR="00D60D2C" w:rsidRPr="006C5EDF" w:rsidRDefault="00D60D2C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end</w:t>
                </w:r>
                <w:r w:rsidR="008D2EDA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ivi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damento </w:t>
                </w:r>
                <w:r w:rsidR="008D2EDA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líquido</w:t>
                </w:r>
              </w:p>
            </w:tc>
            <w:tc>
              <w:tcPr>
                <w:tcW w:w="2551" w:type="dxa"/>
                <w:vAlign w:val="center"/>
              </w:tcPr>
              <w:p w14:paraId="7A22E63A" w14:textId="5C6E7ACD" w:rsidR="00D60D2C" w:rsidRPr="006C5EDF" w:rsidRDefault="00A056AE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4852</w:t>
                </w:r>
              </w:p>
            </w:tc>
            <w:tc>
              <w:tcPr>
                <w:tcW w:w="2552" w:type="dxa"/>
                <w:vAlign w:val="center"/>
              </w:tcPr>
              <w:p w14:paraId="6DACAF96" w14:textId="5EE6EF12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3</w:t>
                </w:r>
                <w:r w:rsidR="00A056AE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679</w:t>
                </w:r>
              </w:p>
            </w:tc>
          </w:tr>
          <w:tr w:rsidR="00D60D2C" w:rsidRPr="006C5EDF" w14:paraId="3AFEE981" w14:textId="77777777" w:rsidTr="00D558A6">
            <w:trPr>
              <w:trHeight w:val="351"/>
            </w:trPr>
            <w:tc>
              <w:tcPr>
                <w:tcW w:w="4106" w:type="dxa"/>
                <w:vAlign w:val="center"/>
              </w:tcPr>
              <w:p w14:paraId="660ED610" w14:textId="7EE18F5E" w:rsidR="00D60D2C" w:rsidRPr="006C5EDF" w:rsidRDefault="005666CF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taxa </w:t>
                </w:r>
                <w:r w:rsidR="00D60D2C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de end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ivi</w:t>
                </w:r>
                <w:r w:rsidR="00D60D2C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damento 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líquida</w:t>
                </w:r>
              </w:p>
            </w:tc>
            <w:tc>
              <w:tcPr>
                <w:tcW w:w="2551" w:type="dxa"/>
                <w:vAlign w:val="center"/>
              </w:tcPr>
              <w:p w14:paraId="6237042B" w14:textId="036B2716" w:rsidR="00D60D2C" w:rsidRPr="006C5EDF" w:rsidRDefault="00E448B9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29,9</w:t>
                </w:r>
                <w:r w:rsidR="00D60D2C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  <w:tc>
              <w:tcPr>
                <w:tcW w:w="2552" w:type="dxa"/>
                <w:vAlign w:val="center"/>
              </w:tcPr>
              <w:p w14:paraId="08CCFC7C" w14:textId="60CDC8A4" w:rsidR="00D60D2C" w:rsidRPr="006C5EDF" w:rsidRDefault="00E448B9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26,7</w:t>
                </w:r>
                <w:r w:rsidR="00D60D2C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%</w:t>
                </w:r>
              </w:p>
            </w:tc>
          </w:tr>
          <w:tr w:rsidR="00D60D2C" w:rsidRPr="006C5EDF" w14:paraId="48464ADD" w14:textId="77777777" w:rsidTr="00D558A6">
            <w:trPr>
              <w:trHeight w:val="399"/>
            </w:trPr>
            <w:tc>
              <w:tcPr>
                <w:tcW w:w="4106" w:type="dxa"/>
                <w:vAlign w:val="center"/>
              </w:tcPr>
              <w:p w14:paraId="6050C623" w14:textId="0DC3CFE4" w:rsidR="00D60D2C" w:rsidRPr="006C5EDF" w:rsidRDefault="005666CF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dívi</w:t>
                </w:r>
                <w:r w:rsidR="00D60D2C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das socia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i</w:t>
                </w:r>
                <w:r w:rsidR="00D60D2C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s</w:t>
                </w:r>
              </w:p>
            </w:tc>
            <w:tc>
              <w:tcPr>
                <w:tcW w:w="2551" w:type="dxa"/>
                <w:vAlign w:val="center"/>
              </w:tcPr>
              <w:p w14:paraId="15CE2979" w14:textId="35E56743" w:rsidR="00D60D2C" w:rsidRPr="006C5EDF" w:rsidRDefault="00BB2EC5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2267</w:t>
                </w:r>
              </w:p>
            </w:tc>
            <w:tc>
              <w:tcPr>
                <w:tcW w:w="2552" w:type="dxa"/>
                <w:vAlign w:val="center"/>
              </w:tcPr>
              <w:p w14:paraId="758D4969" w14:textId="3CB74BE2" w:rsidR="00D60D2C" w:rsidRPr="006C5EDF" w:rsidRDefault="00D60D2C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3</w:t>
                </w:r>
                <w:r w:rsidR="00BB2EC5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66</w:t>
                </w:r>
              </w:p>
            </w:tc>
          </w:tr>
          <w:tr w:rsidR="00D60D2C" w:rsidRPr="006C5EDF" w14:paraId="59DEB041" w14:textId="77777777" w:rsidTr="00D558A6">
            <w:trPr>
              <w:trHeight w:val="432"/>
            </w:trPr>
            <w:tc>
              <w:tcPr>
                <w:tcW w:w="4106" w:type="dxa"/>
                <w:vAlign w:val="center"/>
              </w:tcPr>
              <w:p w14:paraId="4BB2D4BB" w14:textId="43020836" w:rsidR="00D60D2C" w:rsidRPr="006C5EDF" w:rsidRDefault="00D60D2C" w:rsidP="00812C03">
                <w:pPr>
                  <w:rPr>
                    <w:rFonts w:ascii="Frutiger LT 55 Roman" w:hAnsi="Frutiger LT 55 Roman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i/>
                    <w:smallCaps/>
                    <w:lang w:val="pt-PT"/>
                  </w:rPr>
                  <w:t xml:space="preserve">cash </w:t>
                </w:r>
                <w:proofErr w:type="spellStart"/>
                <w:r w:rsidRPr="006C5EDF">
                  <w:rPr>
                    <w:rFonts w:ascii="Frutiger LT 55 Roman" w:hAnsi="Frutiger LT 55 Roman" w:cs="Arial"/>
                    <w:bCs/>
                    <w:i/>
                    <w:smallCaps/>
                    <w:lang w:val="pt-PT"/>
                  </w:rPr>
                  <w:t>flow</w:t>
                </w:r>
                <w:proofErr w:type="spellEnd"/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 li</w:t>
                </w:r>
                <w:r w:rsidR="005666CF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v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re</w:t>
                </w:r>
                <w:r w:rsidR="00FC1A53" w:rsidRPr="006C5EDF">
                  <w:rPr>
                    <w:rFonts w:ascii="Frutiger LT 55 Roman" w:hAnsi="Frutiger LT 55 Roman" w:cs="Arial"/>
                    <w:bCs/>
                    <w:smallCaps/>
                    <w:vertAlign w:val="superscript"/>
                    <w:lang w:val="pt-PT"/>
                  </w:rPr>
                  <w:t>4</w:t>
                </w:r>
              </w:p>
            </w:tc>
            <w:tc>
              <w:tcPr>
                <w:tcW w:w="2551" w:type="dxa"/>
                <w:vAlign w:val="center"/>
              </w:tcPr>
              <w:p w14:paraId="2697D89C" w14:textId="20C7394E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- </w:t>
                </w:r>
                <w:r w:rsidR="00BB2EC5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964</w:t>
                </w:r>
              </w:p>
            </w:tc>
            <w:tc>
              <w:tcPr>
                <w:tcW w:w="2552" w:type="dxa"/>
                <w:vAlign w:val="center"/>
              </w:tcPr>
              <w:p w14:paraId="65FDEFA0" w14:textId="4B7DECA9" w:rsidR="00D60D2C" w:rsidRPr="006C5EDF" w:rsidRDefault="00BB2EC5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346</w:t>
                </w:r>
              </w:p>
            </w:tc>
          </w:tr>
          <w:tr w:rsidR="00BB2EC5" w:rsidRPr="006C5EDF" w14:paraId="0617155B" w14:textId="77777777" w:rsidTr="00D558A6">
            <w:trPr>
              <w:trHeight w:val="432"/>
            </w:trPr>
            <w:tc>
              <w:tcPr>
                <w:tcW w:w="4106" w:type="dxa"/>
                <w:vAlign w:val="center"/>
              </w:tcPr>
              <w:p w14:paraId="3D816B9A" w14:textId="745B4A47" w:rsidR="00BB2EC5" w:rsidRPr="006C5EDF" w:rsidRDefault="00BB2EC5" w:rsidP="00812C03">
                <w:pPr>
                  <w:rPr>
                    <w:rFonts w:ascii="Frutiger LT 55 Roman" w:hAnsi="Frutiger LT 55 Roman" w:cs="Arial"/>
                    <w:bCs/>
                    <w:i/>
                    <w:smallCaps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i/>
                    <w:smallCaps/>
                    <w:lang w:val="pt-PT"/>
                  </w:rPr>
                  <w:t xml:space="preserve">cash </w:t>
                </w:r>
                <w:proofErr w:type="spellStart"/>
                <w:r w:rsidRPr="006C5EDF">
                  <w:rPr>
                    <w:rFonts w:ascii="Frutiger LT 55 Roman" w:hAnsi="Frutiger LT 55 Roman" w:cs="Arial"/>
                    <w:bCs/>
                    <w:i/>
                    <w:smallCaps/>
                    <w:lang w:val="pt-PT"/>
                  </w:rPr>
                  <w:t>flow</w:t>
                </w:r>
                <w:proofErr w:type="spellEnd"/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 xml:space="preserve"> li</w:t>
                </w:r>
                <w:r w:rsidR="005666CF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v</w:t>
                </w: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r</w:t>
                </w:r>
                <w:r w:rsidR="003140D7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e antes de aquisi</w:t>
                </w:r>
                <w:r w:rsidR="005666CF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çõ</w:t>
                </w:r>
                <w:r w:rsidR="003140D7"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es</w:t>
                </w:r>
              </w:p>
            </w:tc>
            <w:tc>
              <w:tcPr>
                <w:tcW w:w="2551" w:type="dxa"/>
                <w:vAlign w:val="center"/>
              </w:tcPr>
              <w:p w14:paraId="2909B9D4" w14:textId="60E7C109" w:rsidR="00BB2EC5" w:rsidRPr="006C5EDF" w:rsidRDefault="003140D7" w:rsidP="00FC1A53">
                <w:pPr>
                  <w:jc w:val="center"/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-1014</w:t>
                </w:r>
              </w:p>
            </w:tc>
            <w:tc>
              <w:tcPr>
                <w:tcW w:w="2552" w:type="dxa"/>
                <w:vAlign w:val="center"/>
              </w:tcPr>
              <w:p w14:paraId="752ACD68" w14:textId="3E0D1111" w:rsidR="00BB2EC5" w:rsidRPr="006C5EDF" w:rsidRDefault="00F107B7" w:rsidP="00FC1A53">
                <w:pPr>
                  <w:jc w:val="center"/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361</w:t>
                </w:r>
              </w:p>
            </w:tc>
          </w:tr>
          <w:tr w:rsidR="00D60D2C" w:rsidRPr="006C5EDF" w14:paraId="57845412" w14:textId="77777777" w:rsidTr="00D558A6">
            <w:trPr>
              <w:trHeight w:val="451"/>
            </w:trPr>
            <w:tc>
              <w:tcPr>
                <w:tcW w:w="4106" w:type="dxa"/>
                <w:vAlign w:val="center"/>
              </w:tcPr>
              <w:p w14:paraId="4F1C935E" w14:textId="0E5BA793" w:rsidR="00D60D2C" w:rsidRPr="006C5EDF" w:rsidRDefault="006C5EDF" w:rsidP="00812C03">
                <w:pPr>
                  <w:rPr>
                    <w:rFonts w:ascii="Frutiger LT 55 Roman" w:hAnsi="Frutiger LT 55 Roman" w:cs="Arial"/>
                    <w:bCs/>
                    <w:i/>
                    <w:smallCaps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mallCaps/>
                    <w:lang w:val="pt-PT"/>
                  </w:rPr>
                  <w:t>funcionários</w:t>
                </w:r>
              </w:p>
            </w:tc>
            <w:tc>
              <w:tcPr>
                <w:tcW w:w="2551" w:type="dxa"/>
                <w:vAlign w:val="center"/>
              </w:tcPr>
              <w:p w14:paraId="164E4A41" w14:textId="2602AD6C" w:rsidR="00D60D2C" w:rsidRPr="006C5EDF" w:rsidRDefault="00D60D2C" w:rsidP="00FC1A53">
                <w:pPr>
                  <w:jc w:val="center"/>
                  <w:rPr>
                    <w:rFonts w:ascii="Frutiger CE 55 Roman" w:hAnsi="Frutiger CE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12</w:t>
                </w:r>
                <w:r w:rsidR="00F107B7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7</w:t>
                </w:r>
                <w:r w:rsidR="006C5EDF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 xml:space="preserve"> </w:t>
                </w:r>
                <w:r w:rsidR="00F107B7" w:rsidRPr="006C5EDF">
                  <w:rPr>
                    <w:rFonts w:ascii="Frutiger CE 55 Roman" w:hAnsi="Frutiger CE 55 Roman" w:cs="Arial"/>
                    <w:b/>
                    <w:bCs/>
                    <w:sz w:val="20"/>
                    <w:szCs w:val="20"/>
                    <w:lang w:val="pt-PT"/>
                  </w:rPr>
                  <w:t>387</w:t>
                </w:r>
              </w:p>
            </w:tc>
            <w:tc>
              <w:tcPr>
                <w:tcW w:w="2552" w:type="dxa"/>
                <w:vAlign w:val="center"/>
              </w:tcPr>
              <w:p w14:paraId="4C90511B" w14:textId="2782D30F" w:rsidR="00D60D2C" w:rsidRPr="006C5EDF" w:rsidRDefault="00F107B7" w:rsidP="00FC1A53">
                <w:pPr>
                  <w:jc w:val="center"/>
                  <w:rPr>
                    <w:rFonts w:ascii="Frutiger LT 55 Roman" w:hAnsi="Frutiger LT 55 Roman"/>
                    <w:b/>
                    <w:bCs/>
                    <w:sz w:val="20"/>
                    <w:szCs w:val="20"/>
                    <w:lang w:val="pt-PT"/>
                  </w:rPr>
                </w:pPr>
                <w:r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123</w:t>
                </w:r>
                <w:r w:rsidR="006C5EDF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 xml:space="preserve"> </w:t>
                </w:r>
                <w:r w:rsidR="00162DB9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6</w:t>
                </w:r>
                <w:r w:rsidR="00B65DE5" w:rsidRPr="006C5EDF">
                  <w:rPr>
                    <w:rFonts w:ascii="Frutiger LT 55 Roman" w:hAnsi="Frutiger LT 55 Roman" w:cs="Arial"/>
                    <w:bCs/>
                    <w:sz w:val="20"/>
                    <w:szCs w:val="20"/>
                    <w:lang w:val="pt-PT"/>
                  </w:rPr>
                  <w:t>86</w:t>
                </w:r>
              </w:p>
            </w:tc>
          </w:tr>
        </w:tbl>
        <w:p w14:paraId="4F1C5CB2" w14:textId="77777777" w:rsidR="00B65DE5" w:rsidRPr="006C5EDF" w:rsidRDefault="00A5423F" w:rsidP="00B65DE5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79BD9823" w14:textId="2B547D7E" w:rsidR="00AB06B6" w:rsidRPr="006C5EDF" w:rsidRDefault="00AB06B6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35F1DDE" w14:textId="5309B858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36F1FAFC" w14:textId="7C36686A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E50A6AA" w14:textId="0716A0DA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A257D8D" w14:textId="5B4E4018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3FDC98F" w14:textId="1A2A61EC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6FB4E95" w14:textId="52029EA4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98CE4BA" w14:textId="3D2F83AB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2DB17A0" w14:textId="0A265388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B5F4C4A" w14:textId="11FEA274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0AB0172" w14:textId="6B63734A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14AC7E8" w14:textId="0CE3EA06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E959A62" w14:textId="6C506FE6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4E1C3A3" w14:textId="77777777" w:rsidR="00635449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A27C901" w14:textId="0356EAFB" w:rsidR="00AB06B6" w:rsidRPr="006C5EDF" w:rsidRDefault="00AB06B6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DCBD951" w14:textId="705CDFD3" w:rsidR="00AB06B6" w:rsidRPr="006C5EDF" w:rsidRDefault="00AB06B6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3B9060D" w14:textId="5C60A4E2" w:rsidR="00FC1A53" w:rsidRPr="006C5EDF" w:rsidRDefault="00FC1A53" w:rsidP="00FC1A53">
      <w:pPr>
        <w:jc w:val="both"/>
        <w:rPr>
          <w:rFonts w:ascii="Arial" w:hAnsi="Arial" w:cs="Arial"/>
          <w:i/>
          <w:iCs/>
          <w:sz w:val="16"/>
          <w:szCs w:val="16"/>
          <w:lang w:val="pt-PT"/>
        </w:rPr>
      </w:pPr>
      <w:r w:rsidRPr="006C5EDF">
        <w:rPr>
          <w:rFonts w:ascii="Arial" w:hAnsi="Arial" w:cs="Arial"/>
          <w:i/>
          <w:iCs/>
          <w:sz w:val="14"/>
          <w:szCs w:val="12"/>
          <w:vertAlign w:val="superscript"/>
          <w:lang w:val="pt-PT"/>
        </w:rPr>
        <w:t>1</w:t>
      </w:r>
      <w:r w:rsidRPr="006C5EDF">
        <w:rPr>
          <w:rFonts w:ascii="Arial" w:hAnsi="Arial" w:cs="Arial"/>
          <w:i/>
          <w:iCs/>
          <w:sz w:val="14"/>
          <w:szCs w:val="12"/>
          <w:lang w:val="pt-PT"/>
        </w:rPr>
        <w:t xml:space="preserve">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Interru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>pçõ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es graves da cade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>i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a de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a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bastecimento,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o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>u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 restri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>çõ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es d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>a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 mo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>b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ilidad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>e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, </w:t>
      </w:r>
      <w:r w:rsidR="006C5EDF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causadoras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de uma queda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significativa dos mercados de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p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neu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s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.</w:t>
      </w:r>
    </w:p>
    <w:p w14:paraId="3D73B76C" w14:textId="6BE63A26" w:rsidR="006C5EDF" w:rsidRDefault="00FC1A53" w:rsidP="00635449">
      <w:pPr>
        <w:jc w:val="both"/>
        <w:rPr>
          <w:rFonts w:ascii="Arial" w:hAnsi="Arial" w:cs="Arial"/>
          <w:i/>
          <w:iCs/>
          <w:sz w:val="16"/>
          <w:szCs w:val="16"/>
          <w:lang w:val="pt-PT"/>
        </w:rPr>
      </w:pPr>
      <w:r w:rsidRPr="006C5EDF">
        <w:rPr>
          <w:rFonts w:ascii="Arial" w:hAnsi="Arial" w:cs="Arial"/>
          <w:i/>
          <w:iCs/>
          <w:sz w:val="14"/>
          <w:szCs w:val="12"/>
          <w:vertAlign w:val="superscript"/>
          <w:lang w:val="pt-PT"/>
        </w:rPr>
        <w:t>2</w:t>
      </w:r>
      <w:r w:rsidRPr="006C5EDF">
        <w:rPr>
          <w:rFonts w:ascii="Arial" w:hAnsi="Arial" w:cs="Arial"/>
          <w:i/>
          <w:iCs/>
          <w:sz w:val="14"/>
          <w:szCs w:val="12"/>
          <w:lang w:val="pt-PT"/>
        </w:rPr>
        <w:t xml:space="preserve">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Flu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x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o de ca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ix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a li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v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re estrutural: flu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x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o de ca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ix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a li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v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re antes de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aquisi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çõe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s, ajustado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por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efe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i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to d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a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s varia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çõe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s dos pre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ço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s das mat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é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rias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-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primas nas c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o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ntas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a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cobrar,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 n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as c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o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ntas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a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pagar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e nas existências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.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O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flu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x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o de ca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ix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a </w:t>
      </w:r>
      <w:proofErr w:type="spellStart"/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l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v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bre</w:t>
      </w:r>
      <w:proofErr w:type="spellEnd"/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 estrutural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é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calcula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do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 u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ma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vez 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 xml:space="preserve">por 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a</w:t>
      </w:r>
      <w:r w:rsidR="006C5EDF">
        <w:rPr>
          <w:rFonts w:ascii="Arial" w:hAnsi="Arial" w:cs="Arial"/>
          <w:i/>
          <w:iCs/>
          <w:sz w:val="16"/>
          <w:szCs w:val="16"/>
          <w:lang w:val="pt-PT"/>
        </w:rPr>
        <w:t>n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o</w:t>
      </w:r>
      <w:r w:rsidR="00635449" w:rsidRPr="006C5EDF">
        <w:rPr>
          <w:rFonts w:ascii="Arial" w:hAnsi="Arial" w:cs="Arial"/>
          <w:i/>
          <w:iCs/>
          <w:sz w:val="16"/>
          <w:szCs w:val="16"/>
          <w:lang w:val="pt-PT"/>
        </w:rPr>
        <w:t>.</w:t>
      </w:r>
    </w:p>
    <w:p w14:paraId="360394F8" w14:textId="167158F8" w:rsidR="00AB06B6" w:rsidRPr="006C5EDF" w:rsidRDefault="00635449" w:rsidP="00635449">
      <w:pPr>
        <w:jc w:val="both"/>
        <w:rPr>
          <w:rFonts w:ascii="Arial" w:hAnsi="Arial" w:cs="Arial"/>
          <w:i/>
          <w:iCs/>
          <w:sz w:val="16"/>
          <w:szCs w:val="16"/>
          <w:lang w:val="pt-PT"/>
        </w:rPr>
      </w:pPr>
      <w:r w:rsidRPr="006C5EDF">
        <w:rPr>
          <w:rFonts w:ascii="Arial" w:hAnsi="Arial" w:cs="Arial"/>
          <w:i/>
          <w:iCs/>
          <w:sz w:val="14"/>
          <w:szCs w:val="12"/>
          <w:vertAlign w:val="superscript"/>
          <w:lang w:val="pt-PT"/>
        </w:rPr>
        <w:t>3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Lucr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por a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çã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2021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após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a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divisã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por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 q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uatro d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valor nominal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d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a a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çã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a 16 de jun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h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o de 2022; valor publicado e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m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2021: 5,74  </w:t>
      </w:r>
    </w:p>
    <w:p w14:paraId="16EBEF0D" w14:textId="202ECF1B" w:rsidR="00AB06B6" w:rsidRPr="006C5EDF" w:rsidRDefault="00635449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6C5EDF">
        <w:rPr>
          <w:rFonts w:ascii="Arial" w:hAnsi="Arial" w:cs="Arial"/>
          <w:i/>
          <w:iCs/>
          <w:sz w:val="14"/>
          <w:szCs w:val="12"/>
          <w:vertAlign w:val="superscript"/>
          <w:lang w:val="pt-PT"/>
        </w:rPr>
        <w:t>4</w:t>
      </w:r>
      <w:r w:rsidRPr="006C5EDF">
        <w:rPr>
          <w:rFonts w:ascii="Arial" w:hAnsi="Arial" w:cs="Arial"/>
          <w:i/>
          <w:iCs/>
          <w:sz w:val="14"/>
          <w:szCs w:val="12"/>
          <w:lang w:val="pt-PT"/>
        </w:rPr>
        <w:t xml:space="preserve">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Flu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x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o de ca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ix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a li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v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re: Flu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x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o de ca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ix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a d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a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s atividades de explo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r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a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ção menos 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flu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x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o de ca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ix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a das atividades de inve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stimento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, ajustado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pel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flu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x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o de ca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ix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a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líquid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>dos ativos de gest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ão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de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tesouraria e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de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 xml:space="preserve">garantia </w:t>
      </w:r>
      <w:r w:rsidRPr="006C5EDF">
        <w:rPr>
          <w:rFonts w:ascii="Arial" w:hAnsi="Arial" w:cs="Arial"/>
          <w:i/>
          <w:iCs/>
          <w:sz w:val="16"/>
          <w:szCs w:val="16"/>
          <w:lang w:val="pt-PT"/>
        </w:rPr>
        <w:t xml:space="preserve">de </w:t>
      </w:r>
      <w:r w:rsidR="004E7D83">
        <w:rPr>
          <w:rFonts w:ascii="Arial" w:hAnsi="Arial" w:cs="Arial"/>
          <w:i/>
          <w:iCs/>
          <w:sz w:val="16"/>
          <w:szCs w:val="16"/>
          <w:lang w:val="pt-PT"/>
        </w:rPr>
        <w:t>créditos</w:t>
      </w:r>
    </w:p>
    <w:p w14:paraId="491204B4" w14:textId="77777777" w:rsidR="00635449" w:rsidRPr="006C5EDF" w:rsidRDefault="00635449" w:rsidP="00635449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1CB4551" w14:textId="328CAD7A" w:rsidR="00AB06B6" w:rsidRPr="006C5EDF" w:rsidRDefault="00AB06B6" w:rsidP="008C6732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31EB69B" w14:textId="77777777" w:rsidR="00D4080A" w:rsidRDefault="00D4080A" w:rsidP="00D77C2F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DC5B4C7" w14:textId="77777777" w:rsidR="00D4080A" w:rsidRDefault="00D4080A" w:rsidP="00D77C2F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36F3E709" w14:textId="2C504076" w:rsidR="00D77C2F" w:rsidRPr="006C5EDF" w:rsidRDefault="00D77C2F" w:rsidP="00D77C2F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bookmarkStart w:id="0" w:name="_GoBack"/>
      <w:bookmarkEnd w:id="0"/>
      <w:r w:rsidRPr="006C5EDF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6C5EDF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6C5EDF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7 países, emprega mais de 124.760 pessoas e dispõe de 68 centros de produção de pneus, que, em 2021, fabricaram 173 milhões de pneus (</w:t>
      </w:r>
      <w:hyperlink r:id="rId8" w:history="1">
        <w:r w:rsidRPr="006C5EDF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6C5EDF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5F30C6D" w14:textId="77777777" w:rsidR="00D77C2F" w:rsidRPr="006C5EDF" w:rsidRDefault="00D77C2F" w:rsidP="00D77C2F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830885E" w14:textId="77777777" w:rsidR="00D77C2F" w:rsidRPr="006C5EDF" w:rsidRDefault="00D77C2F" w:rsidP="00D77C2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8EC3EAA" w14:textId="77777777" w:rsidR="00D77C2F" w:rsidRPr="006C5EDF" w:rsidRDefault="00D77C2F" w:rsidP="00D77C2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6C5EDF">
        <w:rPr>
          <w:rFonts w:ascii="Arial" w:hAnsi="Arial" w:cs="Arial"/>
          <w:sz w:val="16"/>
          <w:szCs w:val="16"/>
          <w:lang w:val="pt-PT"/>
        </w:rPr>
        <w:tab/>
      </w:r>
    </w:p>
    <w:p w14:paraId="3A2CC24B" w14:textId="77777777" w:rsidR="00D77C2F" w:rsidRPr="006C5EDF" w:rsidRDefault="00D77C2F" w:rsidP="00D77C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2269C79" w14:textId="77777777" w:rsidR="00D77C2F" w:rsidRPr="006C5EDF" w:rsidRDefault="00D77C2F" w:rsidP="00D77C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E4DB701" w14:textId="77777777" w:rsidR="00D77C2F" w:rsidRPr="006C5EDF" w:rsidRDefault="00D77C2F" w:rsidP="00D77C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6729488" w14:textId="77777777" w:rsidR="00D77C2F" w:rsidRPr="006C5EDF" w:rsidRDefault="00D77C2F" w:rsidP="00D77C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4B8DFEC" w14:textId="77777777" w:rsidR="00D77C2F" w:rsidRPr="006C5EDF" w:rsidRDefault="00D77C2F" w:rsidP="00D77C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735B9D" w14:textId="77777777" w:rsidR="00D77C2F" w:rsidRPr="006C5EDF" w:rsidRDefault="00D77C2F" w:rsidP="00D77C2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B8E920B" w14:textId="77777777" w:rsidR="00D77C2F" w:rsidRPr="006C5EDF" w:rsidRDefault="00D77C2F" w:rsidP="00D77C2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6C5EDF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17857B27" w14:textId="77777777" w:rsidR="00D77C2F" w:rsidRPr="006C5EDF" w:rsidRDefault="00D77C2F" w:rsidP="00D77C2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6C5EDF">
        <w:rPr>
          <w:rFonts w:ascii="Arial" w:hAnsi="Arial" w:cs="Arial"/>
          <w:b/>
          <w:bCs/>
          <w:sz w:val="28"/>
          <w:szCs w:val="28"/>
          <w:lang w:val="pt-PT"/>
        </w:rPr>
        <w:t>+34 629 865 612</w:t>
      </w:r>
    </w:p>
    <w:p w14:paraId="76D241C2" w14:textId="77777777" w:rsidR="00D77C2F" w:rsidRPr="006C5EDF" w:rsidRDefault="00A5423F" w:rsidP="00D77C2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D77C2F" w:rsidRPr="006C5EDF">
          <w:rPr>
            <w:rStyle w:val="Hipervnculo"/>
            <w:rFonts w:ascii="Arial" w:hAnsi="Arial" w:cs="Arial"/>
            <w:sz w:val="28"/>
            <w:szCs w:val="28"/>
            <w:lang w:val="pt-PT"/>
          </w:rPr>
          <w:t>hugo.ureta-alonso@michelin.com</w:t>
        </w:r>
      </w:hyperlink>
    </w:p>
    <w:p w14:paraId="7B31B153" w14:textId="77777777" w:rsidR="00D77C2F" w:rsidRPr="006C5EDF" w:rsidRDefault="00D77C2F" w:rsidP="00D77C2F">
      <w:pPr>
        <w:jc w:val="center"/>
        <w:rPr>
          <w:rFonts w:ascii="Arial" w:hAnsi="Arial" w:cs="Arial"/>
          <w:lang w:val="pt-PT"/>
        </w:rPr>
      </w:pPr>
      <w:r w:rsidRPr="006C5EDF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360E280D" wp14:editId="58233D7C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77C2F" w:rsidRPr="006C5EDF" w14:paraId="316CEC08" w14:textId="77777777" w:rsidTr="00B27BD7">
        <w:tc>
          <w:tcPr>
            <w:tcW w:w="9016" w:type="dxa"/>
          </w:tcPr>
          <w:p w14:paraId="3C6CB51D" w14:textId="77777777" w:rsidR="00D77C2F" w:rsidRPr="006C5EDF" w:rsidRDefault="00A5423F" w:rsidP="00B27BD7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D77C2F" w:rsidRPr="006C5EDF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D77C2F" w:rsidRPr="006C5EDF" w14:paraId="51B8F9F7" w14:textId="77777777" w:rsidTr="00B27BD7">
        <w:tc>
          <w:tcPr>
            <w:tcW w:w="9016" w:type="dxa"/>
          </w:tcPr>
          <w:p w14:paraId="3AA7C839" w14:textId="77777777" w:rsidR="00D77C2F" w:rsidRPr="006C5EDF" w:rsidRDefault="00D77C2F" w:rsidP="00B27BD7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6C5EDF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5AFA91D1" wp14:editId="59B8DB9C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C5EDF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405A489B" w14:textId="77777777" w:rsidR="00D77C2F" w:rsidRPr="006C5EDF" w:rsidRDefault="00D77C2F" w:rsidP="00D77C2F">
      <w:pPr>
        <w:jc w:val="center"/>
        <w:rPr>
          <w:rFonts w:ascii="Arial" w:hAnsi="Arial" w:cs="Arial"/>
          <w:lang w:val="pt-PT"/>
        </w:rPr>
      </w:pPr>
    </w:p>
    <w:p w14:paraId="35E7F4EF" w14:textId="119C8C33" w:rsidR="00387E23" w:rsidRPr="006C5EDF" w:rsidRDefault="00D77C2F" w:rsidP="00D77C2F">
      <w:pPr>
        <w:jc w:val="center"/>
        <w:rPr>
          <w:rFonts w:ascii="Arial" w:hAnsi="Arial" w:cs="Arial"/>
          <w:lang w:val="pt-PT"/>
        </w:rPr>
      </w:pPr>
      <w:r w:rsidRPr="006C5EDF">
        <w:rPr>
          <w:rFonts w:ascii="Arial" w:hAnsi="Arial" w:cs="Arial"/>
          <w:lang w:val="pt-PT"/>
        </w:rPr>
        <w:t xml:space="preserve">Ronda de </w:t>
      </w:r>
      <w:proofErr w:type="spellStart"/>
      <w:r w:rsidRPr="006C5EDF">
        <w:rPr>
          <w:rFonts w:ascii="Arial" w:hAnsi="Arial" w:cs="Arial"/>
          <w:lang w:val="pt-PT"/>
        </w:rPr>
        <w:t>Poniente</w:t>
      </w:r>
      <w:proofErr w:type="spellEnd"/>
      <w:r w:rsidRPr="006C5EDF">
        <w:rPr>
          <w:rFonts w:ascii="Arial" w:hAnsi="Arial" w:cs="Arial"/>
          <w:lang w:val="pt-PT"/>
        </w:rPr>
        <w:t xml:space="preserve">, 6 – 28760 </w:t>
      </w:r>
      <w:proofErr w:type="spellStart"/>
      <w:r w:rsidRPr="006C5EDF">
        <w:rPr>
          <w:rFonts w:ascii="Arial" w:hAnsi="Arial" w:cs="Arial"/>
          <w:lang w:val="pt-PT"/>
        </w:rPr>
        <w:t>Tres</w:t>
      </w:r>
      <w:proofErr w:type="spellEnd"/>
      <w:r w:rsidRPr="006C5EDF">
        <w:rPr>
          <w:rFonts w:ascii="Arial" w:hAnsi="Arial" w:cs="Arial"/>
          <w:lang w:val="pt-PT"/>
        </w:rPr>
        <w:t xml:space="preserve"> Cantos – Madrid. ESPANHA</w:t>
      </w:r>
    </w:p>
    <w:sectPr w:rsidR="00387E23" w:rsidRPr="006C5EDF" w:rsidSect="005074D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2F010" w14:textId="77777777" w:rsidR="00A5423F" w:rsidRDefault="00A5423F" w:rsidP="00F24D98">
      <w:r>
        <w:separator/>
      </w:r>
    </w:p>
  </w:endnote>
  <w:endnote w:type="continuationSeparator" w:id="0">
    <w:p w14:paraId="699136C6" w14:textId="77777777" w:rsidR="00A5423F" w:rsidRDefault="00A5423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 LT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B0604020202020204"/>
    <w:charset w:val="00"/>
    <w:family w:val="auto"/>
    <w:pitch w:val="variable"/>
    <w:sig w:usb0="00000001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DC02" w14:textId="77777777" w:rsidR="00A5423F" w:rsidRDefault="00A5423F" w:rsidP="00F24D98">
      <w:r>
        <w:separator/>
      </w:r>
    </w:p>
  </w:footnote>
  <w:footnote w:type="continuationSeparator" w:id="0">
    <w:p w14:paraId="706EB3C6" w14:textId="77777777" w:rsidR="00A5423F" w:rsidRDefault="00A5423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283534BC" w:rsidR="00B36FEE" w:rsidRDefault="008C6732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0553610" wp14:editId="4C13C1E2">
          <wp:simplePos x="0" y="0"/>
          <wp:positionH relativeFrom="column">
            <wp:posOffset>1642683</wp:posOffset>
          </wp:positionH>
          <wp:positionV relativeFrom="paragraph">
            <wp:posOffset>158379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59944558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BCF8" w14:textId="77777777" w:rsidR="00D77C2F" w:rsidRDefault="00D77C2F" w:rsidP="00D77C2F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FA80DF0" wp14:editId="4D2B9544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0A2CD2" wp14:editId="4D6622F8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1C6F63" w14:textId="77777777" w:rsidR="00D77C2F" w:rsidRPr="00AC0E74" w:rsidRDefault="00D77C2F" w:rsidP="00D77C2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C0A2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471C6F63" w14:textId="77777777" w:rsidR="00D77C2F" w:rsidRPr="00AC0E74" w:rsidRDefault="00D77C2F" w:rsidP="00D77C2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586426" wp14:editId="740700C2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A11A4" w14:textId="77777777" w:rsidR="00D77C2F" w:rsidRPr="006F25F9" w:rsidRDefault="00D77C2F" w:rsidP="00D77C2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6B390E7" w14:textId="77777777" w:rsidR="00D77C2F" w:rsidRPr="00BE269E" w:rsidRDefault="00D77C2F" w:rsidP="00D77C2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2586426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28EA11A4" w14:textId="77777777" w:rsidR="00D77C2F" w:rsidRPr="006F25F9" w:rsidRDefault="00D77C2F" w:rsidP="00D77C2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6B390E7" w14:textId="77777777" w:rsidR="00D77C2F" w:rsidRPr="00BE269E" w:rsidRDefault="00D77C2F" w:rsidP="00D77C2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4BB51573" wp14:editId="7D04CA18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041C5" w14:textId="77777777" w:rsidR="00D77C2F" w:rsidRPr="00F74083" w:rsidRDefault="00D77C2F" w:rsidP="00D77C2F">
    <w:pPr>
      <w:pStyle w:val="Encabezado"/>
    </w:pPr>
    <w:proofErr w:type="gramStart"/>
    <w:r>
      <w:t>x</w:t>
    </w:r>
    <w:proofErr w:type="gramEnd"/>
  </w:p>
  <w:p w14:paraId="39804F5A" w14:textId="7B31F8A3" w:rsidR="001963B1" w:rsidRPr="00D77C2F" w:rsidRDefault="001963B1" w:rsidP="00D77C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43EB"/>
    <w:multiLevelType w:val="hybridMultilevel"/>
    <w:tmpl w:val="AC48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10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528DD"/>
    <w:multiLevelType w:val="hybridMultilevel"/>
    <w:tmpl w:val="ABC2D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0BD6"/>
    <w:rsid w:val="00012C61"/>
    <w:rsid w:val="000535C0"/>
    <w:rsid w:val="00065837"/>
    <w:rsid w:val="00071B7E"/>
    <w:rsid w:val="000778DE"/>
    <w:rsid w:val="000854CC"/>
    <w:rsid w:val="000A5386"/>
    <w:rsid w:val="000B0D77"/>
    <w:rsid w:val="000B3F91"/>
    <w:rsid w:val="000C7450"/>
    <w:rsid w:val="000E00B4"/>
    <w:rsid w:val="0011104B"/>
    <w:rsid w:val="00112957"/>
    <w:rsid w:val="001162A2"/>
    <w:rsid w:val="00116A1A"/>
    <w:rsid w:val="00140656"/>
    <w:rsid w:val="0015386E"/>
    <w:rsid w:val="00154400"/>
    <w:rsid w:val="00162DB9"/>
    <w:rsid w:val="00170CB5"/>
    <w:rsid w:val="001712BA"/>
    <w:rsid w:val="00172652"/>
    <w:rsid w:val="00186CCB"/>
    <w:rsid w:val="001963B1"/>
    <w:rsid w:val="001D57AF"/>
    <w:rsid w:val="001E520E"/>
    <w:rsid w:val="0021595A"/>
    <w:rsid w:val="00223BD9"/>
    <w:rsid w:val="00251055"/>
    <w:rsid w:val="00262F8B"/>
    <w:rsid w:val="00274DC8"/>
    <w:rsid w:val="00277546"/>
    <w:rsid w:val="0029323B"/>
    <w:rsid w:val="002E7F2B"/>
    <w:rsid w:val="002F618D"/>
    <w:rsid w:val="00302158"/>
    <w:rsid w:val="003140D7"/>
    <w:rsid w:val="00387E23"/>
    <w:rsid w:val="003930CA"/>
    <w:rsid w:val="00395651"/>
    <w:rsid w:val="003C09EE"/>
    <w:rsid w:val="003C3FC0"/>
    <w:rsid w:val="003C419D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73545"/>
    <w:rsid w:val="00484CB9"/>
    <w:rsid w:val="00493386"/>
    <w:rsid w:val="00497B41"/>
    <w:rsid w:val="004A7A65"/>
    <w:rsid w:val="004C6A8C"/>
    <w:rsid w:val="004D7C63"/>
    <w:rsid w:val="004E3294"/>
    <w:rsid w:val="004E4143"/>
    <w:rsid w:val="004E7D83"/>
    <w:rsid w:val="005074D4"/>
    <w:rsid w:val="00510730"/>
    <w:rsid w:val="00511304"/>
    <w:rsid w:val="005121D5"/>
    <w:rsid w:val="00523432"/>
    <w:rsid w:val="0052344F"/>
    <w:rsid w:val="00523D3C"/>
    <w:rsid w:val="005306B6"/>
    <w:rsid w:val="005666CF"/>
    <w:rsid w:val="00572127"/>
    <w:rsid w:val="00594F5C"/>
    <w:rsid w:val="005B00AE"/>
    <w:rsid w:val="00603CB3"/>
    <w:rsid w:val="00635449"/>
    <w:rsid w:val="00642CAA"/>
    <w:rsid w:val="006438A5"/>
    <w:rsid w:val="0067226C"/>
    <w:rsid w:val="00672599"/>
    <w:rsid w:val="006836BA"/>
    <w:rsid w:val="006920B7"/>
    <w:rsid w:val="00695F8B"/>
    <w:rsid w:val="006A6195"/>
    <w:rsid w:val="006C3818"/>
    <w:rsid w:val="006C44F0"/>
    <w:rsid w:val="006C5EDF"/>
    <w:rsid w:val="006D398C"/>
    <w:rsid w:val="006D68DB"/>
    <w:rsid w:val="007067F2"/>
    <w:rsid w:val="00717E49"/>
    <w:rsid w:val="00743520"/>
    <w:rsid w:val="00757264"/>
    <w:rsid w:val="00761618"/>
    <w:rsid w:val="00766F86"/>
    <w:rsid w:val="00787EE9"/>
    <w:rsid w:val="0079576B"/>
    <w:rsid w:val="007B6803"/>
    <w:rsid w:val="007F37A6"/>
    <w:rsid w:val="00816BB1"/>
    <w:rsid w:val="00825FE8"/>
    <w:rsid w:val="00832D78"/>
    <w:rsid w:val="00834943"/>
    <w:rsid w:val="0083779A"/>
    <w:rsid w:val="0085450A"/>
    <w:rsid w:val="0086101C"/>
    <w:rsid w:val="008805C0"/>
    <w:rsid w:val="00895E83"/>
    <w:rsid w:val="008A6EEB"/>
    <w:rsid w:val="008B072F"/>
    <w:rsid w:val="008C6732"/>
    <w:rsid w:val="008D2EDA"/>
    <w:rsid w:val="008D321A"/>
    <w:rsid w:val="008E5DAD"/>
    <w:rsid w:val="008F5893"/>
    <w:rsid w:val="0093532F"/>
    <w:rsid w:val="009455D7"/>
    <w:rsid w:val="00947800"/>
    <w:rsid w:val="00970915"/>
    <w:rsid w:val="0097710C"/>
    <w:rsid w:val="00992608"/>
    <w:rsid w:val="009969D4"/>
    <w:rsid w:val="009B1812"/>
    <w:rsid w:val="009C760B"/>
    <w:rsid w:val="00A05352"/>
    <w:rsid w:val="00A056AE"/>
    <w:rsid w:val="00A133C9"/>
    <w:rsid w:val="00A17D20"/>
    <w:rsid w:val="00A21C5F"/>
    <w:rsid w:val="00A45A32"/>
    <w:rsid w:val="00A5423F"/>
    <w:rsid w:val="00A57609"/>
    <w:rsid w:val="00A6279B"/>
    <w:rsid w:val="00A72ECA"/>
    <w:rsid w:val="00A75B5C"/>
    <w:rsid w:val="00AA51C5"/>
    <w:rsid w:val="00AB06B6"/>
    <w:rsid w:val="00AB5624"/>
    <w:rsid w:val="00AC0E74"/>
    <w:rsid w:val="00AF4624"/>
    <w:rsid w:val="00B05B19"/>
    <w:rsid w:val="00B13DD6"/>
    <w:rsid w:val="00B24C3D"/>
    <w:rsid w:val="00B3179E"/>
    <w:rsid w:val="00B32BCE"/>
    <w:rsid w:val="00B36FEE"/>
    <w:rsid w:val="00B4380D"/>
    <w:rsid w:val="00B45C21"/>
    <w:rsid w:val="00B65DE5"/>
    <w:rsid w:val="00B83473"/>
    <w:rsid w:val="00B97B28"/>
    <w:rsid w:val="00BA39F9"/>
    <w:rsid w:val="00BB2EC5"/>
    <w:rsid w:val="00BC2889"/>
    <w:rsid w:val="00BC7B0E"/>
    <w:rsid w:val="00BD26DA"/>
    <w:rsid w:val="00BE269E"/>
    <w:rsid w:val="00C031E0"/>
    <w:rsid w:val="00C13082"/>
    <w:rsid w:val="00C16B21"/>
    <w:rsid w:val="00C30BB4"/>
    <w:rsid w:val="00C53F0C"/>
    <w:rsid w:val="00C81551"/>
    <w:rsid w:val="00CC4893"/>
    <w:rsid w:val="00CC6BAF"/>
    <w:rsid w:val="00CE5E82"/>
    <w:rsid w:val="00CF54CA"/>
    <w:rsid w:val="00D226AF"/>
    <w:rsid w:val="00D26D15"/>
    <w:rsid w:val="00D4080A"/>
    <w:rsid w:val="00D55011"/>
    <w:rsid w:val="00D558A6"/>
    <w:rsid w:val="00D60D2C"/>
    <w:rsid w:val="00D62B12"/>
    <w:rsid w:val="00D729F5"/>
    <w:rsid w:val="00D77C2F"/>
    <w:rsid w:val="00D855C0"/>
    <w:rsid w:val="00D9116F"/>
    <w:rsid w:val="00DB7FA5"/>
    <w:rsid w:val="00DE0B5B"/>
    <w:rsid w:val="00DE5575"/>
    <w:rsid w:val="00E20B62"/>
    <w:rsid w:val="00E319D4"/>
    <w:rsid w:val="00E448B9"/>
    <w:rsid w:val="00E46580"/>
    <w:rsid w:val="00E926C4"/>
    <w:rsid w:val="00EA512D"/>
    <w:rsid w:val="00EA6745"/>
    <w:rsid w:val="00EB1EF8"/>
    <w:rsid w:val="00ED5957"/>
    <w:rsid w:val="00ED7136"/>
    <w:rsid w:val="00F107B7"/>
    <w:rsid w:val="00F1127B"/>
    <w:rsid w:val="00F24D98"/>
    <w:rsid w:val="00F25A38"/>
    <w:rsid w:val="00F32E8B"/>
    <w:rsid w:val="00F44F97"/>
    <w:rsid w:val="00F54E4E"/>
    <w:rsid w:val="00F6785B"/>
    <w:rsid w:val="00F9569F"/>
    <w:rsid w:val="00FB45C3"/>
    <w:rsid w:val="00FC1A53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722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2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2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2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26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ABCD6-6355-314B-9199-1E5B0EAF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86</Words>
  <Characters>4876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7-26T17:36:00Z</dcterms:created>
  <dcterms:modified xsi:type="dcterms:W3CDTF">2022-07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4-26T15:51:16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4234e660-905c-438d-8979-9d441806085e</vt:lpwstr>
  </property>
  <property fmtid="{D5CDD505-2E9C-101B-9397-08002B2CF9AE}" pid="8" name="MSIP_Label_09e9a456-2778-4ca9-be06-1190b1e1118a_ContentBits">
    <vt:lpwstr>0</vt:lpwstr>
  </property>
</Properties>
</file>